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даток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до рішення виконавчої дирекції</w:t>
      </w:r>
    </w:p>
    <w:p w:rsidR="00D02322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>Фонду гарантування вкладів фізичних осіб</w:t>
      </w:r>
      <w:r>
        <w:rPr>
          <w:sz w:val="28"/>
          <w:szCs w:val="28"/>
        </w:rPr>
        <w:t xml:space="preserve"> </w:t>
      </w:r>
    </w:p>
    <w:p w:rsidR="00D02322" w:rsidRPr="00E1285A" w:rsidRDefault="00D02322" w:rsidP="00D02322">
      <w:pPr>
        <w:ind w:left="9639"/>
        <w:rPr>
          <w:sz w:val="28"/>
          <w:szCs w:val="28"/>
        </w:rPr>
      </w:pPr>
      <w:r w:rsidRPr="00E1285A">
        <w:rPr>
          <w:sz w:val="28"/>
          <w:szCs w:val="28"/>
        </w:rPr>
        <w:t xml:space="preserve">від </w:t>
      </w:r>
      <w:r w:rsidR="00682112" w:rsidRPr="00C53AD4">
        <w:rPr>
          <w:sz w:val="28"/>
          <w:szCs w:val="28"/>
        </w:rPr>
        <w:t>09</w:t>
      </w:r>
      <w:r w:rsidRPr="00C53AD4">
        <w:rPr>
          <w:sz w:val="28"/>
          <w:szCs w:val="28"/>
        </w:rPr>
        <w:t>.</w:t>
      </w:r>
      <w:r w:rsidR="00BC5D65" w:rsidRPr="00C53AD4">
        <w:rPr>
          <w:sz w:val="28"/>
          <w:szCs w:val="28"/>
        </w:rPr>
        <w:t>0</w:t>
      </w:r>
      <w:r w:rsidR="00682112" w:rsidRPr="00C53AD4">
        <w:rPr>
          <w:sz w:val="28"/>
          <w:szCs w:val="28"/>
        </w:rPr>
        <w:t>3</w:t>
      </w:r>
      <w:r w:rsidRPr="00C53AD4">
        <w:rPr>
          <w:sz w:val="28"/>
          <w:szCs w:val="28"/>
        </w:rPr>
        <w:t>.</w:t>
      </w:r>
      <w:r w:rsidRPr="00C53AD4">
        <w:rPr>
          <w:sz w:val="28"/>
          <w:lang w:eastAsia="ru-RU"/>
        </w:rPr>
        <w:t>201</w:t>
      </w:r>
      <w:r w:rsidR="00BC5D65" w:rsidRPr="00C53AD4">
        <w:rPr>
          <w:sz w:val="28"/>
          <w:lang w:eastAsia="ru-RU"/>
        </w:rPr>
        <w:t>7</w:t>
      </w:r>
      <w:r w:rsidRPr="00E1285A">
        <w:rPr>
          <w:sz w:val="28"/>
          <w:szCs w:val="28"/>
        </w:rPr>
        <w:t xml:space="preserve"> № </w:t>
      </w:r>
      <w:r w:rsidR="00B55A18">
        <w:rPr>
          <w:sz w:val="28"/>
          <w:szCs w:val="28"/>
        </w:rPr>
        <w:t>946</w:t>
      </w:r>
    </w:p>
    <w:p w:rsidR="00D02322" w:rsidRDefault="00D02322" w:rsidP="00D02322">
      <w:pPr>
        <w:rPr>
          <w:b/>
          <w:caps/>
          <w:sz w:val="28"/>
          <w:szCs w:val="28"/>
        </w:rPr>
      </w:pPr>
    </w:p>
    <w:p w:rsidR="00D02322" w:rsidRDefault="00D02322" w:rsidP="00D02322">
      <w:pPr>
        <w:rPr>
          <w:b/>
          <w:caps/>
          <w:sz w:val="28"/>
          <w:szCs w:val="28"/>
        </w:rPr>
      </w:pPr>
    </w:p>
    <w:p w:rsidR="005D313C" w:rsidRDefault="005D313C" w:rsidP="005D313C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ЕРЕЛІК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ізаторів торгів, що визначені для лотів,</w:t>
      </w:r>
    </w:p>
    <w:p w:rsidR="005D313C" w:rsidRDefault="005D313C" w:rsidP="005D313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верджених до продажу рішеннями виконавчої дирекції</w:t>
      </w:r>
    </w:p>
    <w:p w:rsidR="00D02322" w:rsidRDefault="00D02322" w:rsidP="00D023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82112" w:rsidRPr="00C53AD4">
        <w:rPr>
          <w:sz w:val="28"/>
          <w:szCs w:val="28"/>
        </w:rPr>
        <w:t>09</w:t>
      </w:r>
      <w:r w:rsidRPr="00C53AD4">
        <w:rPr>
          <w:sz w:val="28"/>
          <w:szCs w:val="28"/>
        </w:rPr>
        <w:t>.</w:t>
      </w:r>
      <w:r w:rsidR="00BC5D65" w:rsidRPr="00C53AD4">
        <w:rPr>
          <w:sz w:val="28"/>
          <w:szCs w:val="28"/>
        </w:rPr>
        <w:t>0</w:t>
      </w:r>
      <w:r w:rsidR="00682112" w:rsidRPr="00C53AD4">
        <w:rPr>
          <w:sz w:val="28"/>
          <w:szCs w:val="28"/>
        </w:rPr>
        <w:t>3</w:t>
      </w:r>
      <w:r w:rsidRPr="00C53AD4">
        <w:rPr>
          <w:sz w:val="28"/>
          <w:szCs w:val="28"/>
        </w:rPr>
        <w:t>.201</w:t>
      </w:r>
      <w:r w:rsidR="00BC5D65" w:rsidRPr="00C53AD4">
        <w:rPr>
          <w:sz w:val="28"/>
          <w:szCs w:val="28"/>
        </w:rPr>
        <w:t>7</w:t>
      </w:r>
      <w:r>
        <w:rPr>
          <w:sz w:val="28"/>
          <w:szCs w:val="28"/>
        </w:rPr>
        <w:t xml:space="preserve"> №№ </w:t>
      </w:r>
      <w:r w:rsidR="00B42C27">
        <w:rPr>
          <w:sz w:val="28"/>
          <w:szCs w:val="28"/>
        </w:rPr>
        <w:t>905</w:t>
      </w:r>
      <w:r w:rsidR="004E6974">
        <w:rPr>
          <w:sz w:val="28"/>
          <w:szCs w:val="28"/>
        </w:rPr>
        <w:t>, 907-910, 912-916, 920-927, 932-938</w:t>
      </w:r>
    </w:p>
    <w:p w:rsidR="00D02322" w:rsidRDefault="00D02322" w:rsidP="00D02322">
      <w:pPr>
        <w:jc w:val="center"/>
        <w:rPr>
          <w:sz w:val="28"/>
          <w:szCs w:val="28"/>
        </w:rPr>
      </w:pP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993"/>
        <w:gridCol w:w="708"/>
        <w:gridCol w:w="2977"/>
        <w:gridCol w:w="1276"/>
        <w:gridCol w:w="1276"/>
        <w:gridCol w:w="1351"/>
        <w:gridCol w:w="1315"/>
        <w:gridCol w:w="811"/>
        <w:gridCol w:w="3040"/>
      </w:tblGrid>
      <w:tr w:rsidR="00BC5D65" w:rsidRPr="00BC5D65" w:rsidTr="00936691">
        <w:trPr>
          <w:jc w:val="center"/>
        </w:trPr>
        <w:tc>
          <w:tcPr>
            <w:tcW w:w="1883" w:type="dxa"/>
            <w:vAlign w:val="center"/>
          </w:tcPr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йменування банку</w:t>
            </w:r>
          </w:p>
        </w:tc>
        <w:tc>
          <w:tcPr>
            <w:tcW w:w="993" w:type="dxa"/>
            <w:vAlign w:val="center"/>
          </w:tcPr>
          <w:p w:rsidR="00BC5D65" w:rsidRPr="0093449B" w:rsidRDefault="00BC5D65" w:rsidP="0093449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93449B">
              <w:rPr>
                <w:rFonts w:ascii="Times New Roman" w:hAnsi="Times New Roman" w:cs="Times New Roman"/>
                <w:i w:val="0"/>
                <w:sz w:val="18"/>
                <w:szCs w:val="18"/>
              </w:rPr>
              <w:t>№ рішення ВД</w:t>
            </w:r>
          </w:p>
        </w:tc>
        <w:tc>
          <w:tcPr>
            <w:tcW w:w="708" w:type="dxa"/>
            <w:vAlign w:val="center"/>
          </w:tcPr>
          <w:p w:rsidR="00BC5D65" w:rsidRPr="008D099C" w:rsidRDefault="00BC5D65" w:rsidP="00835C38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№ лоту</w:t>
            </w:r>
          </w:p>
        </w:tc>
        <w:tc>
          <w:tcPr>
            <w:tcW w:w="2977" w:type="dxa"/>
            <w:vAlign w:val="center"/>
          </w:tcPr>
          <w:p w:rsidR="00BC5D65" w:rsidRPr="008D099C" w:rsidRDefault="00BC5D65" w:rsidP="00F61465">
            <w:pPr>
              <w:pStyle w:val="Bodytext40"/>
              <w:shd w:val="clear" w:color="auto" w:fill="auto"/>
              <w:spacing w:before="0" w:after="0" w:line="240" w:lineRule="auto"/>
              <w:ind w:left="-32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Актив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19707B">
            <w:pPr>
              <w:ind w:left="-108" w:right="-42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8D099C">
              <w:rPr>
                <w:color w:val="000000"/>
                <w:sz w:val="18"/>
                <w:szCs w:val="18"/>
                <w:lang w:eastAsia="uk-UA"/>
              </w:rPr>
              <w:t>Кредитний договір</w:t>
            </w:r>
          </w:p>
        </w:tc>
        <w:tc>
          <w:tcPr>
            <w:tcW w:w="1276" w:type="dxa"/>
            <w:vAlign w:val="center"/>
          </w:tcPr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Балансова вартість активу/</w:t>
            </w:r>
          </w:p>
          <w:p w:rsidR="00BC5D65" w:rsidRPr="008D099C" w:rsidRDefault="00BC5D65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Заборгова-ність за кредитом, грн.</w:t>
            </w:r>
          </w:p>
        </w:tc>
        <w:tc>
          <w:tcPr>
            <w:tcW w:w="1351" w:type="dxa"/>
            <w:vAlign w:val="center"/>
          </w:tcPr>
          <w:p w:rsidR="00BC5D65" w:rsidRPr="008D099C" w:rsidRDefault="000A36B9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*</w:t>
            </w:r>
            <w:r w:rsidR="00BC5D65"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без ПДВ)</w:t>
            </w:r>
          </w:p>
        </w:tc>
        <w:tc>
          <w:tcPr>
            <w:tcW w:w="1315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Початкова вартість продажу (грн., з ПДВ)</w:t>
            </w:r>
          </w:p>
        </w:tc>
        <w:tc>
          <w:tcPr>
            <w:tcW w:w="811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аяв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  <w:lang w:val="ru-RU"/>
              </w:rPr>
              <w:t>-</w:t>
            </w: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ність заста-ви НБУ (так/ні)</w:t>
            </w:r>
          </w:p>
        </w:tc>
        <w:tc>
          <w:tcPr>
            <w:tcW w:w="3040" w:type="dxa"/>
            <w:vAlign w:val="center"/>
          </w:tcPr>
          <w:p w:rsidR="00BC5D65" w:rsidRPr="008D099C" w:rsidRDefault="00BC5D65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8D099C">
              <w:rPr>
                <w:rFonts w:ascii="Times New Roman" w:hAnsi="Times New Roman" w:cs="Times New Roman"/>
                <w:i w:val="0"/>
                <w:sz w:val="18"/>
                <w:szCs w:val="18"/>
              </w:rPr>
              <w:t>Організатор торгів</w:t>
            </w:r>
          </w:p>
        </w:tc>
      </w:tr>
      <w:tr w:rsidR="0072790E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72790E" w:rsidRPr="00F61465" w:rsidRDefault="0072790E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72790E" w:rsidRPr="00F61465" w:rsidRDefault="00936691" w:rsidP="00B24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0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2790E" w:rsidRPr="00F61465" w:rsidRDefault="0072790E" w:rsidP="00B24C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2790E" w:rsidRPr="00F61465" w:rsidRDefault="00F7798C" w:rsidP="00F61465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№2005-110</w:t>
            </w:r>
          </w:p>
        </w:tc>
        <w:tc>
          <w:tcPr>
            <w:tcW w:w="1276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153 325 489,76</w:t>
            </w:r>
          </w:p>
        </w:tc>
        <w:tc>
          <w:tcPr>
            <w:tcW w:w="1351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90 593 247,54</w:t>
            </w:r>
          </w:p>
        </w:tc>
        <w:tc>
          <w:tcPr>
            <w:tcW w:w="1315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Так</w:t>
            </w:r>
          </w:p>
        </w:tc>
        <w:tc>
          <w:tcPr>
            <w:tcW w:w="3040" w:type="dxa"/>
            <w:vMerge w:val="restart"/>
            <w:vAlign w:val="center"/>
          </w:tcPr>
          <w:p w:rsidR="0072790E" w:rsidRPr="00F61465" w:rsidRDefault="00A60723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6072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 «ЗАКУПКИ.ПРОМ.УА»</w:t>
            </w:r>
          </w:p>
        </w:tc>
      </w:tr>
      <w:tr w:rsidR="0072790E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72790E" w:rsidRPr="00F61465" w:rsidRDefault="0072790E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2790E" w:rsidRPr="00F61465" w:rsidRDefault="0072790E" w:rsidP="00B24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790E" w:rsidRPr="00F61465" w:rsidRDefault="0072790E" w:rsidP="00B24C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2790E" w:rsidRPr="00F61465" w:rsidRDefault="0072790E" w:rsidP="00F61465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</w:rPr>
              <w:t>ВКЛ-2017235</w:t>
            </w:r>
          </w:p>
        </w:tc>
        <w:tc>
          <w:tcPr>
            <w:tcW w:w="1276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2 930 500,45</w:t>
            </w:r>
          </w:p>
        </w:tc>
        <w:tc>
          <w:tcPr>
            <w:tcW w:w="1351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 778 632,82</w:t>
            </w:r>
          </w:p>
        </w:tc>
        <w:tc>
          <w:tcPr>
            <w:tcW w:w="1315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2790E" w:rsidRPr="00F61465" w:rsidRDefault="0072790E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2790E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72790E" w:rsidRPr="00F61465" w:rsidRDefault="0072790E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2790E" w:rsidRPr="00F61465" w:rsidRDefault="0072790E" w:rsidP="00B24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790E" w:rsidRPr="00F61465" w:rsidRDefault="0072790E" w:rsidP="00B24C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2790E" w:rsidRPr="00F61465" w:rsidRDefault="0072790E" w:rsidP="00F61465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</w:rPr>
              <w:t>НКЛ-2017235/1</w:t>
            </w:r>
          </w:p>
        </w:tc>
        <w:tc>
          <w:tcPr>
            <w:tcW w:w="1276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7 229 912,93</w:t>
            </w:r>
          </w:p>
        </w:tc>
        <w:tc>
          <w:tcPr>
            <w:tcW w:w="1351" w:type="dxa"/>
            <w:vAlign w:val="center"/>
          </w:tcPr>
          <w:p w:rsidR="0072790E" w:rsidRPr="00F61465" w:rsidRDefault="0072790E" w:rsidP="00936691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9 231 285,00</w:t>
            </w:r>
          </w:p>
        </w:tc>
        <w:tc>
          <w:tcPr>
            <w:tcW w:w="1315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72790E" w:rsidRPr="00F61465" w:rsidRDefault="0072790E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72790E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72790E" w:rsidRPr="00F61465" w:rsidRDefault="0072790E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2790E" w:rsidRPr="00F61465" w:rsidRDefault="0072790E" w:rsidP="00B24CA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2790E" w:rsidRPr="00F61465" w:rsidRDefault="0072790E" w:rsidP="00B24CA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2790E" w:rsidRPr="00F61465" w:rsidRDefault="0072790E" w:rsidP="00F61465">
            <w:pPr>
              <w:ind w:left="-32" w:right="-105"/>
              <w:contextualSpacing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vAlign w:val="center"/>
          </w:tcPr>
          <w:p w:rsidR="0072790E" w:rsidRPr="00F61465" w:rsidRDefault="0072790E" w:rsidP="0019707B">
            <w:pPr>
              <w:ind w:left="-131" w:right="-12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790E" w:rsidRPr="003B00A8" w:rsidRDefault="0072790E" w:rsidP="00936691">
            <w:pPr>
              <w:ind w:left="-131" w:right="-124"/>
              <w:jc w:val="center"/>
              <w:rPr>
                <w:b/>
                <w:sz w:val="16"/>
                <w:szCs w:val="16"/>
              </w:rPr>
            </w:pPr>
            <w:r w:rsidRPr="003B00A8">
              <w:rPr>
                <w:b/>
                <w:sz w:val="16"/>
                <w:szCs w:val="16"/>
              </w:rPr>
              <w:t>1 253 485 903,14</w:t>
            </w:r>
          </w:p>
        </w:tc>
        <w:tc>
          <w:tcPr>
            <w:tcW w:w="1351" w:type="dxa"/>
            <w:vAlign w:val="center"/>
          </w:tcPr>
          <w:p w:rsidR="0072790E" w:rsidRPr="003B00A8" w:rsidRDefault="0072790E" w:rsidP="0093669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3B00A8">
              <w:rPr>
                <w:rFonts w:ascii="Times New Roman" w:hAnsi="Times New Roman" w:cs="Times New Roman"/>
                <w:b/>
                <w:i w:val="0"/>
                <w:sz w:val="16"/>
                <w:szCs w:val="16"/>
              </w:rPr>
              <w:t>332 603 165,36</w:t>
            </w:r>
          </w:p>
        </w:tc>
        <w:tc>
          <w:tcPr>
            <w:tcW w:w="1315" w:type="dxa"/>
            <w:vAlign w:val="center"/>
          </w:tcPr>
          <w:p w:rsidR="0072790E" w:rsidRPr="00F61465" w:rsidRDefault="0072790E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72790E" w:rsidRPr="00F61465" w:rsidRDefault="0072790E" w:rsidP="0019707B">
            <w:pPr>
              <w:ind w:right="23"/>
              <w:jc w:val="center"/>
              <w:rPr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72790E" w:rsidRPr="00F61465" w:rsidRDefault="0072790E" w:rsidP="0019707B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АТ «БАНК «ФІНАНСИ ТА КРЕДИТ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69м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481 502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6 539 05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A60723">
              <w:rPr>
                <w:rFonts w:ascii="Times New Roman" w:hAnsi="Times New Roman" w:cs="Times New Roman"/>
                <w:i w:val="0"/>
                <w:sz w:val="18"/>
                <w:szCs w:val="18"/>
              </w:rPr>
              <w:t>Товарна біржа «УКРАЇНСЬКА ЕНЕРГЕТИЧ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09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 798 469,4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9 413 557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82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2 015 398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47 536 416,7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23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 487 792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6 371 548,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72м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1 529 776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2 621 194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09м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3 887 294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 019 523,6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64м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07 409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33 510,4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3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397 873,1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 325 09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4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 717 887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 132 362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Так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93м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3 403 802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F61465">
              <w:rPr>
                <w:sz w:val="18"/>
                <w:szCs w:val="18"/>
                <w:lang w:eastAsia="uk-UA"/>
              </w:rPr>
              <w:t>56 875 457,7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490CC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490CCC" w:rsidRPr="00F61465" w:rsidRDefault="00490CCC" w:rsidP="0093669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90CCC" w:rsidRPr="00F61465" w:rsidRDefault="00490CCC" w:rsidP="005F1F23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C" w:rsidRPr="00F61465" w:rsidRDefault="00490CCC" w:rsidP="005F1F2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C" w:rsidRPr="00F61465" w:rsidRDefault="00490CCC" w:rsidP="00F61465">
            <w:pPr>
              <w:ind w:left="-32" w:right="-58"/>
              <w:rPr>
                <w:b/>
                <w:color w:val="000000"/>
                <w:sz w:val="18"/>
                <w:szCs w:val="18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C" w:rsidRPr="00F61465" w:rsidRDefault="00490CCC" w:rsidP="0019707B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CCC" w:rsidRPr="00F61465" w:rsidRDefault="00490CCC" w:rsidP="00936691">
            <w:pPr>
              <w:ind w:left="-104" w:right="-111"/>
              <w:jc w:val="center"/>
              <w:rPr>
                <w:rFonts w:eastAsia="Calibri"/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68 627 206,87</w:t>
            </w:r>
          </w:p>
        </w:tc>
        <w:tc>
          <w:tcPr>
            <w:tcW w:w="1351" w:type="dxa"/>
            <w:vAlign w:val="center"/>
          </w:tcPr>
          <w:p w:rsidR="00490CCC" w:rsidRPr="00F61465" w:rsidRDefault="00490CCC" w:rsidP="00936691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49 567 710,27</w:t>
            </w:r>
          </w:p>
        </w:tc>
        <w:tc>
          <w:tcPr>
            <w:tcW w:w="1315" w:type="dxa"/>
            <w:vAlign w:val="center"/>
          </w:tcPr>
          <w:p w:rsidR="00490CCC" w:rsidRPr="00F61465" w:rsidRDefault="00490CCC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490CCC" w:rsidRPr="00F61465" w:rsidRDefault="00490CCC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490CCC" w:rsidRPr="00F61465" w:rsidRDefault="00490CCC" w:rsidP="0019707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КБ «ХРЕЩАТИ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0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40-47/2-06/ПБ від 28.10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5 138 229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5 138 229,6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ПОЛОНЕКС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40-47/2-06 від 09.11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3" w:right="-86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3 617 026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3 617 026,2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A33DB1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A33DB1" w:rsidRPr="00F61465" w:rsidRDefault="00A33DB1" w:rsidP="00936691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A33DB1" w:rsidRPr="00F61465" w:rsidRDefault="00A33DB1" w:rsidP="00A33DB1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1" w:rsidRPr="00F61465" w:rsidRDefault="00A33DB1" w:rsidP="00A33DB1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1" w:rsidRDefault="00A33DB1" w:rsidP="00A33DB1">
            <w:pPr>
              <w:ind w:left="-32" w:right="-86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  <w:p w:rsidR="006F37A1" w:rsidRPr="00F61465" w:rsidRDefault="006F37A1" w:rsidP="00A33DB1">
            <w:pPr>
              <w:ind w:left="-32" w:right="-86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1" w:rsidRPr="00F61465" w:rsidRDefault="00A33DB1" w:rsidP="0019707B">
            <w:pPr>
              <w:ind w:left="3" w:right="-86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B1" w:rsidRPr="00F61465" w:rsidRDefault="00A33DB1" w:rsidP="00936691">
            <w:pPr>
              <w:ind w:left="3" w:right="-86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18 755 255,83</w:t>
            </w:r>
          </w:p>
        </w:tc>
        <w:tc>
          <w:tcPr>
            <w:tcW w:w="1351" w:type="dxa"/>
            <w:vAlign w:val="center"/>
          </w:tcPr>
          <w:p w:rsidR="00A33DB1" w:rsidRPr="00F61465" w:rsidRDefault="00A33DB1" w:rsidP="00936691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18 755 255,83</w:t>
            </w:r>
          </w:p>
        </w:tc>
        <w:tc>
          <w:tcPr>
            <w:tcW w:w="1315" w:type="dxa"/>
            <w:vAlign w:val="center"/>
          </w:tcPr>
          <w:p w:rsidR="00A33DB1" w:rsidRPr="00F61465" w:rsidRDefault="00A33DB1" w:rsidP="0019707B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A33DB1" w:rsidRPr="00F61465" w:rsidRDefault="00A33DB1" w:rsidP="0019707B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A33DB1" w:rsidRPr="00F61465" w:rsidRDefault="00A33DB1" w:rsidP="0019707B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39-47/1-14 від 22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9 073 726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9 073 726,1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25/8.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11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69 073 816,16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4" w:right="-111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69 073 816,1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03CF9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C03CF9">
              <w:rPr>
                <w:sz w:val="16"/>
                <w:szCs w:val="16"/>
                <w:lang w:eastAsia="uk-UA"/>
              </w:rPr>
              <w:t>№57-47/1-13 від 27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 163 311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 163 311,4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 «ДЕРЖЗАКУПІВЛІ.ОНЛАЙН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03CF9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C03CF9">
              <w:rPr>
                <w:sz w:val="16"/>
                <w:szCs w:val="16"/>
                <w:lang w:eastAsia="uk-UA"/>
              </w:rPr>
              <w:t>№49-47/1-13 від 09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257 731,7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257 731,7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1 421 463,20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1 421 463,2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52-47/1-13 від 13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3 060 628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3 060 628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ЕЛЕКТРОННІ ТОРГОВІ СИСТЕМИ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56-47/1-13 від 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6 595 043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6 595 043,1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46-47/1-14 від 12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 218 806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 218 806,1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27-47/1-10 від 23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1 613 659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1 613 659,8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38-47/1-14 від 22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377 630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377 630,1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65-47/1-15 від 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9 211 608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9 211 608,0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5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89 077 376,38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89 077 376,3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65-47/1-14 від 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C5B27">
              <w:rPr>
                <w:sz w:val="16"/>
                <w:szCs w:val="16"/>
                <w:lang w:eastAsia="uk-UA"/>
              </w:rPr>
              <w:t>143 528 072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3 528 072,8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КИЇВСЬКИЙ ІНСАЙДЕРСЬКИЙ ФОНД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23-47/1-10 від 14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8 434 867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8 434 867,5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 «НЬЮТЕНД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446,6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446,6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88 436 314,13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9" w:right="-108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88 436 314,1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№28-10-14 від 28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25 823 507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25 823 507,9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КАТЕРИНОСЛАВСЬК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№63-10-13 від 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100 658 78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100 658 782,6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  <w:p w:rsidR="00F7798C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№32-10-12 від 21.12.2012</w:t>
            </w:r>
          </w:p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38 963 746,2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38 963 746,2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1 097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1 097,8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4"/>
              <w:contextualSpacing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165 447 134,67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165 447 134,6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18-47/1-11 від 1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6 378 661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6 378 661,0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 «Науково-виробниче підприємство «ІНФОРМАЦІЙНІ ТЕХНОЛОГІЇ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36 379 071,06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36 379 071,0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24-47/1-08/G  Генеральний договір та кредитними договорами в рамках Генерального: №24-47/1-08/1 від 04.06.2008 та №58-47/1-13 від 24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461 192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461 192,0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арна біржа «ПЕРСПЕКТИВА-КОММОДІТІ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40-47/4-07 від 26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 723 602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 723 602,6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54-47/4-07 від 10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446 884,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446 884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11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2 631 679,13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52 631 679,1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47-47/1-13 від 25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2 590 806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2 590 806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 «ЮКРЕЙН ПРОПЕРТІ ГРУПП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02 591 016,50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02 591 016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26-47/1-10 від 28.12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4 957 123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4 957 123,9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0723">
              <w:rPr>
                <w:color w:val="000000"/>
                <w:sz w:val="18"/>
                <w:szCs w:val="18"/>
                <w:lang w:eastAsia="uk-UA"/>
              </w:rPr>
              <w:t>ТОВ «УКГ МОНІТОРИНГ» (ТОВ «АУКЦІОН.ЮА»)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Р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4 957 178,98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0" w:right="-105"/>
              <w:contextualSpacing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4 957 178,9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09</w:t>
            </w:r>
          </w:p>
        </w:tc>
        <w:tc>
          <w:tcPr>
            <w:tcW w:w="708" w:type="dxa"/>
            <w:vAlign w:val="center"/>
          </w:tcPr>
          <w:p w:rsidR="00F7798C" w:rsidRPr="00F61465" w:rsidRDefault="00F7798C" w:rsidP="00F7798C">
            <w:pPr>
              <w:spacing w:line="300" w:lineRule="auto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8727C9" w:rsidRDefault="00F7798C" w:rsidP="00F7798C">
            <w:pPr>
              <w:spacing w:line="300" w:lineRule="auto"/>
              <w:jc w:val="center"/>
              <w:rPr>
                <w:sz w:val="16"/>
                <w:szCs w:val="16"/>
                <w:lang w:eastAsia="uk-UA"/>
              </w:rPr>
            </w:pPr>
            <w:r w:rsidRPr="008727C9">
              <w:rPr>
                <w:sz w:val="16"/>
                <w:szCs w:val="16"/>
                <w:lang w:eastAsia="uk-UA"/>
              </w:rPr>
              <w:t>08/1/13-OVER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spacing w:line="300" w:lineRule="auto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 291 733,24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spacing w:line="300" w:lineRule="auto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694 238,3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ФІНРОСТ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6 654 561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0 721,8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6 730 065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9 776,2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649 154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 496,4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 081 117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4 147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807 937,7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629,3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682 80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 832,0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4 602 476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3 866,7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472 101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432,9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858 411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 717,2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113 939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 659,6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 921 543,3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3 928,0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8 684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465,1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4 152 964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3 423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16 602,6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925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35 780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009,7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 420 348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4 607,1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2 292 917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 614,5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337 961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763,8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558 465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478,1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4 472 850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6 631,1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7 254 613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9 965,8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044 342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537,7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left="34" w:right="2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 774 710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2 797,7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586 849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 638,6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233 205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847,5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484 276,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 594,4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 267 952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 431,8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17 369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925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888 200,4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 711,6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403 835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120,9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649 154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 496,4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/>
              <w:rPr>
                <w:iCs/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0 547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562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C250EF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БАНК НАЦІОНАЛЬНИЙ КРЕДИТ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ебіторська заборгованість по орендних платежах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-298/5-1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65,8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-470/5-1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28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02/5-1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112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05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926,9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04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/ар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7 395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22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б/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9 773,5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59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37 985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14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63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32 00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 96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 106 138,2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5 45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AB2948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ебіторська заборгованість за нарахованими доходами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(депозитарні послуги) (Додаток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78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3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ебіторська заборгованість за нарахованими доходами (РКО) (Додаток 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753 938,8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2 83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 xml:space="preserve">Дебіторська заборгованість за іншими нарахованими доходами </w:t>
            </w:r>
            <w:r w:rsidRPr="00F61465">
              <w:rPr>
                <w:sz w:val="18"/>
                <w:szCs w:val="18"/>
                <w:lang w:eastAsia="uk-UA"/>
              </w:rPr>
              <w:lastRenderedPageBreak/>
              <w:t>(Додаток 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 000,5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56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 851 719,4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60 83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7E1FD2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8195" w:type="dxa"/>
            <w:gridSpan w:val="5"/>
            <w:shd w:val="clear" w:color="auto" w:fill="auto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sz w:val="18"/>
                <w:szCs w:val="18"/>
                <w:lang w:eastAsia="uk-UA"/>
              </w:rPr>
              <w:t>Дебіторська заборгованість за розрахунками з працівниками (нестачі)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0 740,3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07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2,1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6 073,7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60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1,5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 774,5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57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93 230,9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9 32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 130,37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31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8 417,2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84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 Всього за лот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917 910,8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91 79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Інша дебіторська заборгованість за операціями з клієнтами банку (Додаток 4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95 113,9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90 75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7292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192 174,8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515 30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РАДИКАЛ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321-О-1 від 20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28 220,8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5 02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598-О-1 від 2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 925,70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 12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555-О-1 від 2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5 521,87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38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460-О-1 від 2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5 524,0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38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298-О-1 від 29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 064,66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76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859 257,17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48 67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599-О-1 від 1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04 809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 60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847-О-1 від 18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1 742,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 78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5/7060-Ф від 25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41 057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70 43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2044-О-1 від 2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33 824,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73 65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УАТ «ФІДО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 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85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624 467,8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624 467,8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01FBB">
              <w:rPr>
                <w:color w:val="000000"/>
                <w:sz w:val="18"/>
                <w:szCs w:val="18"/>
                <w:lang w:eastAsia="uk-UA"/>
              </w:rPr>
              <w:t>Товарна біржа «ЦЕНТРАЛЬНА УНІВЕРСАЛЬНА ТОВАРНА БІРЖ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0-ІФ/Д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 258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 258,0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6 643 725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6 643 725,8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 236 970,8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 236 970,8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445FF">
              <w:rPr>
                <w:color w:val="000000"/>
                <w:sz w:val="18"/>
                <w:szCs w:val="18"/>
                <w:lang w:eastAsia="uk-UA"/>
              </w:rPr>
              <w:t>ПП "ЕКСПЕРТНЕ АГЕНТСТВО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12015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081 306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081 306,0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445FF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lastRenderedPageBreak/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11/11/26- KL від 06.06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 962 452,0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8 838 10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445FF">
              <w:rPr>
                <w:color w:val="000000"/>
                <w:sz w:val="18"/>
                <w:szCs w:val="18"/>
                <w:lang w:eastAsia="uk-UA"/>
              </w:rPr>
              <w:t>ТОВ "МТ-ТЕХ ВІДОЛ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1-0030/13/26-KL від 2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 746 758,28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16 709 210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8 838 10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2-0063/13/11-KL від 09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684 206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886 78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16/06/53-KL від 21/08/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25 910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2 101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18/07/26-К від 24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1 333,4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23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56/08/26-KL від 09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1 594,6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3 03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36/08/12/KL від 26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24 329,3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1 50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35/08/12-KL від 26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67 391,7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6 24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36/07/26-KL від 19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8 362,9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4 86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08/07/21-KLMVI від 06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 009 074,8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524 06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 0213/07/06-KL від 02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1 949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6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  <w:lang w:eastAsia="uk-UA"/>
              </w:rPr>
              <w:t>83 899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5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 0085/07/06-KL від 25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7 169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0 12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109/07/06-KL від 21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3 115,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6 66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66AAA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C66AAA">
              <w:rPr>
                <w:sz w:val="16"/>
                <w:szCs w:val="16"/>
                <w:lang w:eastAsia="uk-UA"/>
              </w:rPr>
              <w:t>№0034/08/06-KL від 22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89 848,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0 26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0207/07/06-KL від 28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03 303,5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41 98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0116/08/06-KLI від 19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326 276,91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0167/07/06-KL від 17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13 911,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3 75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0235/07/06-KL від 25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13 786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6 72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20780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20780">
              <w:rPr>
                <w:sz w:val="16"/>
                <w:szCs w:val="16"/>
                <w:lang w:eastAsia="uk-UA"/>
              </w:rPr>
              <w:t>№0196/07/06-KL від 20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0 335,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1 191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66AAA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C66AAA">
              <w:rPr>
                <w:sz w:val="16"/>
                <w:szCs w:val="16"/>
                <w:lang w:eastAsia="uk-UA"/>
              </w:rPr>
              <w:t>№0253/07/06-KL від 16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98 239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9 52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66AAA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C66AAA">
              <w:rPr>
                <w:sz w:val="16"/>
                <w:szCs w:val="16"/>
                <w:lang w:eastAsia="uk-UA"/>
              </w:rPr>
              <w:t>№0282/07/06-KL від 24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5 727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6 74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C66AAA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C66AAA">
              <w:rPr>
                <w:sz w:val="16"/>
                <w:szCs w:val="16"/>
                <w:lang w:eastAsia="uk-UA"/>
              </w:rPr>
              <w:t>№0013/08/06-KL від 25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14 025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2 78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75/07/06-KL від 18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54 007,6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6 58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 xml:space="preserve">0167/08/06-KL </w:t>
            </w:r>
            <w:r w:rsidRPr="00F61465">
              <w:rPr>
                <w:sz w:val="18"/>
                <w:szCs w:val="18"/>
                <w:lang w:eastAsia="uk-UA"/>
              </w:rPr>
              <w:lastRenderedPageBreak/>
              <w:t>від 23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lastRenderedPageBreak/>
              <w:t>3 980 370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31 917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20/08/06-KL від 30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645 854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2 00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61/07/06-KL від 23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6 934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0 37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45/08/06-KL від 28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691 639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71 571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86/08/06-K від 30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99 015,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96 735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59/08/06-KL від 27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05 984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9 99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57/07/06-KL від 22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76 668,89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8 721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61/07/06-KL від 28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38 058,43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95/08/06-KL від 30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93 126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 61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042/07/06-KL від 27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69 495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0 00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00CD9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00CD9">
              <w:rPr>
                <w:sz w:val="16"/>
                <w:szCs w:val="16"/>
                <w:lang w:eastAsia="uk-UA"/>
              </w:rPr>
              <w:t>№ 0163/07/06-KL від 13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31 840,7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8 23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49/07/06-KL від 12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49 586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5 22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00CD9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00CD9">
              <w:rPr>
                <w:sz w:val="16"/>
                <w:szCs w:val="16"/>
                <w:lang w:eastAsia="uk-UA"/>
              </w:rPr>
              <w:t>№ 0230/07/06-KL від 19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29 833,3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1 41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00CD9" w:rsidRDefault="00F7798C" w:rsidP="00F7798C">
            <w:pPr>
              <w:ind w:left="-104" w:right="-111"/>
              <w:jc w:val="center"/>
              <w:rPr>
                <w:sz w:val="16"/>
                <w:szCs w:val="16"/>
                <w:lang w:eastAsia="uk-UA"/>
              </w:rPr>
            </w:pPr>
            <w:r w:rsidRPr="00400CD9">
              <w:rPr>
                <w:sz w:val="16"/>
                <w:szCs w:val="16"/>
                <w:lang w:eastAsia="uk-UA"/>
              </w:rPr>
              <w:t>№ 0039/08/06-KL від 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66 537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6 198,8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1 404 695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7 142 355,8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Б «УКООПСПІЛКА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 404 673,8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79 135,0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67 236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6 486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 971 910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75 621,9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58 672,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6 990,2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 871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168,9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08 423,6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2 482,3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830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36 712,7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71 130,5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3 954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58 793,97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2 066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5 347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32 658,43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51 102,1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8 009,87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 153,8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541,6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7/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8 132,7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 785,3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7/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1 045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 579,8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7 894 560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 445 864,7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42CEE">
              <w:rPr>
                <w:color w:val="000000"/>
                <w:sz w:val="18"/>
                <w:szCs w:val="18"/>
                <w:lang w:eastAsia="uk-UA"/>
              </w:rPr>
              <w:t>Товарна біржа «СТАТУС ЕКСПЕР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 705 811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650 958,4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4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 332 420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07 116,9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3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 446 886,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756 415,3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7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 956 315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843 069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 220 872,9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47 870,4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0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 428 195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093 435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6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48 397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5 242,3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9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857 316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45 829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3 488 994,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 294 477,9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7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96 434,9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3 413,5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1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307 050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06 489,6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2 200,9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 477,3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5 607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1 342,5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99 936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4 009,1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72 471,88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9 337,4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 xml:space="preserve">Товарна біржа «ПЕРША </w:t>
            </w:r>
            <w:r w:rsidRPr="00825D62">
              <w:rPr>
                <w:color w:val="000000"/>
                <w:sz w:val="18"/>
                <w:szCs w:val="18"/>
                <w:lang w:eastAsia="uk-UA"/>
              </w:rPr>
              <w:lastRenderedPageBreak/>
              <w:t>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5 103,05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7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5 960,7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 714,9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9 744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5 677,5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11 895,00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3 059,6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 745,00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2/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 542 965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62 458,4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6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 399 071,0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0 437 33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825D62">
              <w:rPr>
                <w:color w:val="000000"/>
                <w:sz w:val="18"/>
                <w:szCs w:val="18"/>
                <w:lang w:eastAsia="uk-UA"/>
              </w:rPr>
              <w:t>Товарна біржа «ПЕРША УНІВЕРСАЛЬНА БІРЖА «УКРАЇН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05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1 613 708,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6 325 06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2 012 779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6 762 4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1 188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8 707,0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07 93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5 368,8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86 713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65 780,0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33 815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89 273,6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4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6 718 458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 834 831,7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2 863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 590,0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4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71 563,0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95 752,9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46 03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6 500,7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77 81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52 507,5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495 23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93 598,3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</w:rPr>
              <w:t>1 019 083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b/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</w:rPr>
              <w:t>192 606,6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9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 3 від 05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71 266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7 31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№ 25 від 17.06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90 806,9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46 02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32" w:right="-105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 262 072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tabs>
                <w:tab w:val="left" w:pos="1134"/>
              </w:tabs>
              <w:ind w:left="-100" w:right="-105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813 33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АВАНТ-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en-US"/>
              </w:rPr>
            </w:pPr>
            <w:r w:rsidRPr="00F61465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Автомобіль легковий MERCEDES-BENZ ML550, рік випуску 2008, номер кузова 4JGBB72EX9A448740, реєстраційний номер: АА9941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1 548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36 794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14 630,81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автоди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55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93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515,07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-108" w:right="-108"/>
              <w:rPr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429 100,4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946 724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621 145,88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-108" w:right="-108"/>
              <w:rPr>
                <w:b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4"/>
              <w:contextualSpacing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Земельні ділянки за адресою: Київська область, Вишгородський р-н, с.Сухолуччя, вул.Гагаріна, 10 та позабалансові цінності, а са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746 58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780 243,64</w:t>
            </w:r>
          </w:p>
        </w:tc>
        <w:tc>
          <w:tcPr>
            <w:tcW w:w="1315" w:type="dxa"/>
            <w:vAlign w:val="center"/>
          </w:tcPr>
          <w:p w:rsidR="00F7798C" w:rsidRPr="00D77879" w:rsidRDefault="00F7798C" w:rsidP="00F7798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77879">
              <w:rPr>
                <w:b/>
                <w:sz w:val="20"/>
                <w:szCs w:val="20"/>
              </w:rPr>
              <w:t>780 243,64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FC575C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 xml:space="preserve">Земельна ділянка загальною площею 0,2501га, кадастровий №3221888301:16:119:0101, для </w:t>
            </w:r>
            <w:r w:rsidRPr="005C5B27">
              <w:rPr>
                <w:sz w:val="18"/>
                <w:szCs w:val="18"/>
                <w:lang w:val="ru-RU"/>
              </w:rPr>
              <w:lastRenderedPageBreak/>
              <w:t>ведення особистого селянського госпо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208 9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208 9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7798C" w:rsidRPr="00F664BD" w:rsidRDefault="00F7798C" w:rsidP="00F7798C">
            <w:pPr>
              <w:ind w:left="-121" w:right="-104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664BD">
              <w:rPr>
                <w:sz w:val="20"/>
                <w:szCs w:val="20"/>
                <w:lang w:val="ru-RU"/>
              </w:rPr>
              <w:t>208 900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-108" w:right="-108"/>
              <w:rPr>
                <w:i/>
                <w:sz w:val="18"/>
                <w:szCs w:val="18"/>
                <w:lang w:val="ru-RU"/>
              </w:rPr>
            </w:pPr>
          </w:p>
        </w:tc>
      </w:tr>
      <w:tr w:rsidR="00F7798C" w:rsidRPr="00F61465" w:rsidTr="00FC575C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Земельна ділянка загальною площею 0,2500га, кадастровий №3221888301:16:119:0102, для будівництва і обслуговування житлового буди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535 5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535 500,0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7798C" w:rsidRPr="00F664BD" w:rsidRDefault="00F7798C" w:rsidP="00F7798C">
            <w:pPr>
              <w:ind w:left="-121" w:right="-104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F664BD">
              <w:rPr>
                <w:sz w:val="20"/>
                <w:szCs w:val="20"/>
                <w:lang w:val="ru-RU"/>
              </w:rPr>
              <w:t>535 500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-108" w:right="-108"/>
              <w:rPr>
                <w:i/>
                <w:sz w:val="18"/>
                <w:szCs w:val="18"/>
                <w:lang w:val="ru-RU"/>
              </w:rPr>
            </w:pPr>
          </w:p>
        </w:tc>
      </w:tr>
      <w:tr w:rsidR="00F7798C" w:rsidRPr="00F61465" w:rsidTr="00FC575C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Цінності на позабалансі: Форми 377, 377А (2 185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2 185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5C5B27">
              <w:rPr>
                <w:sz w:val="18"/>
                <w:szCs w:val="18"/>
                <w:lang w:val="ru-RU"/>
              </w:rPr>
              <w:t>29 890,80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7798C" w:rsidRPr="00F664BD" w:rsidRDefault="00F7798C" w:rsidP="00F77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664BD">
              <w:rPr>
                <w:sz w:val="20"/>
                <w:szCs w:val="20"/>
                <w:lang w:val="ru-RU"/>
              </w:rPr>
              <w:t>35 843,64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-108" w:right="-108"/>
              <w:rPr>
                <w:i/>
                <w:sz w:val="18"/>
                <w:szCs w:val="18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Двокімнатна квартира за адресою: м.Одеса, вул.Фонтанська дорога, буд.51-Б, кв.65, загальною площею 43,0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56 9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56 9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Трикімнатна квартира за адресою: м.Миколаїв, вул.Набережна, буд.5, кв.24, загальною площею 77,4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72 0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ВІЕЙБІ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1/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Трикімнатна квартира загальною площею 87,7 м2. за адресою:  м.Сімферополь вул. Шмідта/Київська буд. 35/50 кв.2</w:t>
            </w:r>
          </w:p>
          <w:p w:rsidR="00F7798C" w:rsidRPr="00F61465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777 148,64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76" w:right="-95"/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val="ru-RU"/>
              </w:rPr>
              <w:t>638 622,8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4"/>
              <w:contextualSpacing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Основні засоби у кількості 1609 одиниць, згідно Додатку, що додає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sz w:val="18"/>
                <w:szCs w:val="18"/>
                <w:lang w:val="ru-RU"/>
              </w:rPr>
            </w:pPr>
            <w:r w:rsidRPr="00F61465">
              <w:rPr>
                <w:sz w:val="18"/>
                <w:szCs w:val="18"/>
                <w:lang w:val="ru-RU"/>
              </w:rPr>
              <w:t>243 138,72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4"/>
              <w:contextualSpacing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21" w:right="-104"/>
              <w:contextualSpacing/>
              <w:jc w:val="center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1 020 287,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76" w:right="-95"/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638 622,8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i/>
                <w:sz w:val="18"/>
                <w:szCs w:val="18"/>
                <w:lang w:eastAsia="uk-UA"/>
              </w:rPr>
            </w:pPr>
            <w:r w:rsidRPr="00F61465">
              <w:rPr>
                <w:i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ЗЛАТО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Люстра MD 51104-18B Vanessa, інв № 00994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 693,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 57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2 684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Килим ручної роботи, розміри 3,80*5,80м., інв № 009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0 85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7 027,2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Килим ручної роботи, розміри 3,80*5,80м. інв №0099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 561,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3 19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1 837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КСГ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55A18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Комп'ютерна техніка, 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35 284,1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99 84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19 815,2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USP (Пристр.безп.живл) APC 650VA, 390Вт BX650CI-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15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456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947,2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 xml:space="preserve">БФП Hewlett Packard Лазерний CF484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0 203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5 135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6 162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 xml:space="preserve">БФП Hewlett Packard Лазерний CF484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0 203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5 135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6 162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Монітор PK LG 22 22MP57A-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49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728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273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Монітор PK LG 22 22MP57A-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49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728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273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Монітор PK LG 22 22MP57A-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49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728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273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Монітор PK LG 22 22MP57A-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498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 728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3 273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Комп`ютер everest Enterprise 7400/g3250/W15/M457/R3B1/H111/DVD+RWB\S/Fce/O7/MP*//H111//SD2</w:t>
            </w:r>
            <w:r w:rsidRPr="005C5B27">
              <w:rPr>
                <w:sz w:val="18"/>
                <w:szCs w:val="18"/>
                <w:lang w:eastAsia="uk-UA"/>
              </w:rPr>
              <w:lastRenderedPageBreak/>
              <w:t>32//K120.//B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4 434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9 052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2 862,4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Комп`ютер everest Enterprise 7400/g3250/W15/M457/R3B1/H111/DVD+RWB\S/Fce/O7/MP*//H111//SD232//K120.//B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4 434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9 052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2 862,4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Комп`ютер everest Enterprise 7400/g3250/W15/M457/R3B1/H111/DVD+RWB\S/Fce/O7/MP*//H111//SD232//K120.//B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4 434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9 052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2 862,4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Комп`ютер everest Enterprise 7400/g3250/W15/M457/R3B1/H111/DVD+RWB\S/Fce/O7/MP*//H111//SD232//K120.//B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4 434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9 052,00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22 862,4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B55A18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B55A18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Депозитна система ROSENGRENS-RB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6 819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91 666,6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50 000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БАНК «ТАВРИКА»</w:t>
            </w:r>
          </w:p>
        </w:tc>
        <w:tc>
          <w:tcPr>
            <w:tcW w:w="993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житлове приміщення загальною площею 734,9 кв.м, що знаходиться за адресою м. Харків, вул. Третя, буд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280 761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2</w:t>
            </w:r>
            <w:r w:rsidRPr="00F61465">
              <w:rPr>
                <w:sz w:val="18"/>
                <w:szCs w:val="18"/>
                <w:lang w:val="ru-RU"/>
              </w:rPr>
              <w:t xml:space="preserve"> </w:t>
            </w:r>
            <w:r w:rsidRPr="00F61465">
              <w:rPr>
                <w:sz w:val="18"/>
                <w:szCs w:val="18"/>
              </w:rPr>
              <w:t>657</w:t>
            </w:r>
            <w:r w:rsidRPr="00F61465">
              <w:rPr>
                <w:sz w:val="18"/>
                <w:szCs w:val="18"/>
                <w:lang w:val="ru-RU"/>
              </w:rPr>
              <w:t xml:space="preserve"> </w:t>
            </w:r>
            <w:r w:rsidRPr="00F61465">
              <w:rPr>
                <w:sz w:val="18"/>
                <w:szCs w:val="18"/>
              </w:rPr>
              <w:t>416,4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  <w:lang w:eastAsia="uk-UA"/>
              </w:rPr>
              <w:t>3 188 899,69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КБ «ТК КРЕДИТ»</w:t>
            </w:r>
          </w:p>
        </w:tc>
        <w:tc>
          <w:tcPr>
            <w:tcW w:w="993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Житлова нерухомість трикімнатна квартира загальною площею: 328,20 кв.м., м. Київ, проспект Героїв Сталінграда, буд. 4, корпус 5, кв. 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 650 0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063 300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6A19C5">
              <w:rPr>
                <w:color w:val="000000"/>
                <w:sz w:val="18"/>
                <w:szCs w:val="18"/>
                <w:lang w:eastAsia="uk-UA"/>
              </w:rPr>
              <w:t>Товарна біржа "ІННЕКС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УПБ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Житлова нерухомість, а саме: трикімнатна квартира загальною площею 92.54 кв.м.</w:t>
            </w:r>
            <w:r w:rsidRPr="00F61465">
              <w:rPr>
                <w:b/>
                <w:sz w:val="18"/>
                <w:szCs w:val="18"/>
                <w:lang w:eastAsia="uk-UA"/>
              </w:rPr>
              <w:br/>
              <w:t>Адреса місця розташування: м. Київ, вул. Уборевича, 27, кв.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 680 1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 688 46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/3 частини об’єкта нерухомого майна, у складі:</w:t>
            </w:r>
            <w:r w:rsidRPr="00F61465">
              <w:rPr>
                <w:b/>
                <w:sz w:val="18"/>
                <w:szCs w:val="18"/>
                <w:lang w:eastAsia="uk-UA"/>
              </w:rPr>
              <w:br/>
              <w:t>- житловий будинок з надвірними будівлями та огорожею загальною площею 65,80 кв.м;</w:t>
            </w:r>
            <w:r w:rsidRPr="00F61465">
              <w:rPr>
                <w:b/>
                <w:sz w:val="18"/>
                <w:szCs w:val="18"/>
                <w:lang w:eastAsia="uk-UA"/>
              </w:rPr>
              <w:br/>
              <w:t>- земельна ділянка (кадастровий номер №3221888801:37:208:0201) площею 0,1225 га;</w:t>
            </w:r>
            <w:r w:rsidRPr="00F61465">
              <w:rPr>
                <w:b/>
                <w:sz w:val="18"/>
                <w:szCs w:val="18"/>
                <w:lang w:eastAsia="uk-UA"/>
              </w:rPr>
              <w:br/>
              <w:t xml:space="preserve">- земельна ділянка (кадастровий номер №3221888801:37:208:0203) площею 0,3099 га; розташованого за адресою: Україна, Київська область, Вишгородський район, село Хотянівка, вулиця Піщана, 31, </w:t>
            </w:r>
            <w:r w:rsidRPr="00F61465">
              <w:rPr>
                <w:b/>
                <w:sz w:val="18"/>
                <w:szCs w:val="18"/>
                <w:lang w:val="ru-RU" w:eastAsia="uk-UA"/>
              </w:rPr>
              <w:t>в</w:t>
            </w:r>
            <w:r w:rsidRPr="00F61465">
              <w:rPr>
                <w:b/>
                <w:sz w:val="18"/>
                <w:szCs w:val="18"/>
                <w:lang w:eastAsia="uk-UA"/>
              </w:rPr>
              <w:t>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33 963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24 655,1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/3 частина житлового будинку з надвірними будівлями та огорожею в с.Хотянівка вул. Піщана.31 Вишгородського р-ну Київської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5 73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1 069,74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Земельна ділянка - 1/3 частини земельної ділянки (кадастровий номер №3221888801:37:208:0201) площею 0,1225 га,в с.Хотянівка вул. Піщана.31 Вишгородського р-ну Київської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70 517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40 985,44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Земельна ділянка - 1/3 частини (кадастровий номер №3221888801:37:208:0203) площею 0,3099 га, в с.Хотянівка вул. Піщана.31 Вишгородського р-ну Київської об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157 713,7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72 599,98</w:t>
            </w:r>
          </w:p>
        </w:tc>
        <w:tc>
          <w:tcPr>
            <w:tcW w:w="1315" w:type="dxa"/>
            <w:vAlign w:val="center"/>
          </w:tcPr>
          <w:p w:rsidR="00F7798C" w:rsidRPr="005C5B27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5C5B27">
              <w:rPr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житлові приміщення торгово - офісного призначення з прибудовою загальною площею 113,4 кв.м. за адресою: м. Миколаїв, вул. Херсонське шосе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90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65 682,7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98 819,25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BF0788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BF0788">
              <w:rPr>
                <w:b/>
                <w:sz w:val="18"/>
                <w:szCs w:val="18"/>
                <w:lang w:eastAsia="uk-UA"/>
              </w:rPr>
              <w:t xml:space="preserve">Комплекс будівель нежитлового призначення загальною площею 3 233,9 кв.м. у складі: корівник, літера "А-І" площею 1069,3 кв.м.; телятник, літера "А-І" площею 1087,3 кв.м.; телятник, літера "А-І" площею 1077,3 кв.м. за адресою: Київська обл., Бориспільський р-н., с. Мартусівка, вул. Мойсеєва, 60, </w:t>
            </w:r>
            <w:r w:rsidRPr="00BF0788">
              <w:rPr>
                <w:b/>
                <w:sz w:val="18"/>
                <w:szCs w:val="18"/>
                <w:lang w:val="ru-RU" w:eastAsia="uk-UA"/>
              </w:rPr>
              <w:t>в</w:t>
            </w:r>
            <w:r w:rsidRPr="00BF0788">
              <w:rPr>
                <w:b/>
                <w:sz w:val="18"/>
                <w:szCs w:val="18"/>
                <w:lang w:eastAsia="uk-UA"/>
              </w:rPr>
              <w:t>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 328 38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 152 425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1 382 910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телятник, літера "А-І" інвертарний номер 0025 Київська обл., Бориспільський р-н., с. Мартусівка, вул. Мойсеєва, 60. площа 1087,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90 174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87 467,7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64 961,27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телятник, літера "А-І" інвертарний номер 0028 Київська обл., Бориспільський р-н., с. Мартусівка, вул. Мойсеєва, 60. площа 1077,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71 817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83 904,3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60 685,16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корівник, літера "А-І" інвентарний номер 0024 Київська обл., Бориспільський р-н., с. Мартусівка, вул. Мойсеєва, 60. площа 1069,3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6 389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81 053,4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57 264,17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житлова будівля магазину (літ. А-2) загальною площею 314,20 кв.м., що розташована за адресою: м. Миколаїв, проспект Миру, 16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094 457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 651 086,4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81 303,7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 xml:space="preserve">Нежитлове приміщення першого </w:t>
            </w:r>
            <w:r w:rsidRPr="00F61465">
              <w:rPr>
                <w:sz w:val="18"/>
                <w:szCs w:val="18"/>
                <w:lang w:eastAsia="uk-UA"/>
              </w:rPr>
              <w:lastRenderedPageBreak/>
              <w:t>поверху №21 загальною площею 91,1 кв.м. за адресою: м. Луганськ, вул. Газети Луганської правди,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26 792,4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2 150,93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фісне приміщення цокольного поверху загальною площею 154,5 кв.м. за адресою: м. Донецьк, просп. Комсомольський, будинок 25/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94 874,1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53 848,98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комплект обладнання (лінія) для виробництва пластмасових сулій для питної води:</w:t>
            </w:r>
            <w:r w:rsidRPr="00F61465">
              <w:rPr>
                <w:sz w:val="18"/>
                <w:szCs w:val="18"/>
                <w:lang w:eastAsia="uk-UA"/>
              </w:rPr>
              <w:br/>
              <w:t>Машина для роздувного лиття (формування) (Blow molding mashine) TDB 25 APC (1 шт.);</w:t>
            </w:r>
            <w:r w:rsidRPr="00F61465">
              <w:rPr>
                <w:sz w:val="18"/>
                <w:szCs w:val="18"/>
                <w:lang w:eastAsia="uk-UA"/>
              </w:rPr>
              <w:br/>
              <w:t>Форма для лиття до 18,9 л (5 гал.) сулії без ручки (1 шт.);</w:t>
            </w:r>
            <w:r w:rsidRPr="00F61465">
              <w:rPr>
                <w:sz w:val="18"/>
                <w:szCs w:val="18"/>
                <w:lang w:eastAsia="uk-UA"/>
              </w:rPr>
              <w:br/>
              <w:t>Форма для лиття до 18,9 л (5 гал.) сулії з ручкою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Пристрій для позбавлення вологи із пластмасової сировини (Dehumidifier) SD – 200 (1 шт.);</w:t>
            </w:r>
            <w:r w:rsidRPr="00F61465">
              <w:rPr>
                <w:sz w:val="18"/>
                <w:szCs w:val="18"/>
                <w:lang w:eastAsia="uk-UA"/>
              </w:rPr>
              <w:br/>
              <w:t>Сушильний пристрій пластмасової сировини (Dryer) WSD – 400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Пристрій для завантаження пластмасової сировини (Hopper loader) 800 G2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Пристрій для контролю температури форми для лиття (Mould Temperature Controller) KTC-4 (2 шт.);</w:t>
            </w:r>
            <w:r w:rsidRPr="00F61465">
              <w:rPr>
                <w:sz w:val="18"/>
                <w:szCs w:val="18"/>
                <w:lang w:eastAsia="uk-UA"/>
              </w:rPr>
              <w:br/>
              <w:t>Пристрій для зняття задирки з горловини сулії (Trimmer for bottle mouth)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Компресор РЕІ 100250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Охолоджувальний пристрій (Chiller) YWC – 05 (1 шт.);</w:t>
            </w:r>
            <w:r w:rsidRPr="00F61465">
              <w:rPr>
                <w:sz w:val="18"/>
                <w:szCs w:val="18"/>
                <w:lang w:eastAsia="uk-UA"/>
              </w:rPr>
              <w:br/>
              <w:t>Пристрій для розведення пластмаси (Grinder) YMSC – 1530 (1 шт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5 71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1 898,5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14 278,27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БАНК ФОРУМ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2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7798C" w:rsidRPr="00BF0788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BF0788">
              <w:rPr>
                <w:b/>
                <w:sz w:val="18"/>
                <w:szCs w:val="18"/>
                <w:lang w:eastAsia="uk-UA"/>
              </w:rPr>
              <w:t>Нежитлове вбудоване приміщення першого поверху загальною площею 46,3 м.кв. за адресою:  Одеська обл., м. Білгород-Дністровський, вул. Ізмаїльська, буд.66 та основні засоби,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BF0788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BF0788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BF0788">
              <w:rPr>
                <w:b/>
                <w:sz w:val="18"/>
                <w:szCs w:val="18"/>
                <w:lang w:eastAsia="uk-UA"/>
              </w:rPr>
              <w:t>296 667,3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BF0788" w:rsidRDefault="00F7798C" w:rsidP="00F7798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BF0788">
              <w:rPr>
                <w:b/>
                <w:bCs/>
                <w:sz w:val="18"/>
                <w:szCs w:val="18"/>
                <w:lang w:eastAsia="uk-UA"/>
              </w:rPr>
              <w:t>476 804,44</w:t>
            </w:r>
          </w:p>
        </w:tc>
        <w:tc>
          <w:tcPr>
            <w:tcW w:w="1315" w:type="dxa"/>
            <w:vAlign w:val="center"/>
          </w:tcPr>
          <w:p w:rsidR="00F7798C" w:rsidRPr="00BF0788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BF0788">
              <w:rPr>
                <w:b/>
                <w:sz w:val="18"/>
                <w:szCs w:val="18"/>
                <w:lang w:eastAsia="uk-UA"/>
              </w:rPr>
              <w:t>572 165,32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3 634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25 349,4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10 419,32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сновні засоби у кількості 30 одиниць, згідно Додатку 1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43,1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382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458,4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 xml:space="preserve">основні засоби у кількості 128 </w:t>
            </w:r>
            <w:r w:rsidRPr="00F61465">
              <w:rPr>
                <w:sz w:val="18"/>
                <w:szCs w:val="18"/>
                <w:lang w:eastAsia="uk-UA"/>
              </w:rPr>
              <w:lastRenderedPageBreak/>
              <w:t>одиниць, згідно Додатку 2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2 690,2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6 07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5 287,6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7798C" w:rsidRPr="005A33A4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Нежитлові офісні приміщення I поверху загальною площею 548,0 м.кв. за адресою: м. Київ, провулок Бехтерєвський, будинок 14 (літ.Е) та основні засоби,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10 049 025,9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A33A4">
              <w:rPr>
                <w:b/>
                <w:bCs/>
                <w:color w:val="000000"/>
                <w:sz w:val="18"/>
                <w:szCs w:val="18"/>
                <w:lang w:eastAsia="uk-UA"/>
              </w:rPr>
              <w:t>7 148 793,38</w:t>
            </w:r>
          </w:p>
        </w:tc>
        <w:tc>
          <w:tcPr>
            <w:tcW w:w="1315" w:type="dxa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8 578 552,05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рухомі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769 187,1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991 609,3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389 931,25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сновні засоби у кількості 3 одиниць, згідно Додатку 3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83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796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сновні засоби у кількості 237 одиниць, згідно Додатку 4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9 838,8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2 35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2 824,8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7798C" w:rsidRPr="005A33A4" w:rsidRDefault="00F7798C" w:rsidP="00F7798C">
            <w:pPr>
              <w:ind w:left="-32" w:right="-108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Нежитлове вбудоване приміщення I поверху  загальною площею 68,10 м.кв. за адресою: Київська обл., Києво-Святошинський р-н, с. Забір'я, вул. Грисюка, 9-а та основні засоби, а сам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418 241,4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5A33A4">
              <w:rPr>
                <w:b/>
                <w:bCs/>
                <w:sz w:val="18"/>
                <w:szCs w:val="18"/>
                <w:lang w:eastAsia="uk-UA"/>
              </w:rPr>
              <w:t>377 299,28</w:t>
            </w:r>
          </w:p>
        </w:tc>
        <w:tc>
          <w:tcPr>
            <w:tcW w:w="1315" w:type="dxa"/>
            <w:vAlign w:val="center"/>
          </w:tcPr>
          <w:p w:rsidR="00F7798C" w:rsidRPr="005A33A4" w:rsidRDefault="00F7798C" w:rsidP="00F7798C">
            <w:pPr>
              <w:ind w:left="-108" w:right="-108"/>
              <w:jc w:val="center"/>
              <w:rPr>
                <w:b/>
                <w:sz w:val="18"/>
                <w:szCs w:val="18"/>
                <w:lang w:eastAsia="uk-UA"/>
              </w:rPr>
            </w:pPr>
            <w:r w:rsidRPr="005A33A4">
              <w:rPr>
                <w:b/>
                <w:sz w:val="18"/>
                <w:szCs w:val="18"/>
                <w:lang w:eastAsia="uk-UA"/>
              </w:rPr>
              <w:t>452 759,13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Нерухомість</w:t>
            </w:r>
          </w:p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0 471,66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96 209,2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5 451,13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сновні засоби у кількості 3 одиниць, згідно Додатку 5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74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288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8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основні засоби у кількості 109 одиниць, згідно Додатку 6, що додаєть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769,7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8 35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ind w:left="-108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4 020,00</w:t>
            </w: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478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8" w:right="-108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  <w:r w:rsidRPr="00F61465">
              <w:rPr>
                <w:sz w:val="18"/>
                <w:szCs w:val="18"/>
                <w:lang w:val="en-US" w:eastAsia="uk-UA"/>
              </w:rPr>
              <w:t>9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12</w:t>
            </w:r>
            <w:r w:rsidRPr="00F61465">
              <w:rPr>
                <w:sz w:val="18"/>
                <w:szCs w:val="18"/>
                <w:lang w:eastAsia="uk-UA"/>
              </w:rPr>
              <w:t xml:space="preserve">5 </w:t>
            </w:r>
            <w:r w:rsidRPr="00F61465">
              <w:rPr>
                <w:sz w:val="18"/>
                <w:szCs w:val="18"/>
                <w:lang w:val="en-US" w:eastAsia="uk-UA"/>
              </w:rPr>
              <w:t>7</w:t>
            </w:r>
            <w:r w:rsidRPr="00F61465">
              <w:rPr>
                <w:sz w:val="18"/>
                <w:szCs w:val="18"/>
                <w:lang w:eastAsia="uk-UA"/>
              </w:rPr>
              <w:t>49,3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4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44</w:t>
            </w:r>
            <w:r w:rsidRPr="00F61465">
              <w:rPr>
                <w:sz w:val="18"/>
                <w:szCs w:val="18"/>
                <w:lang w:eastAsia="uk-UA"/>
              </w:rPr>
              <w:t xml:space="preserve">0 </w:t>
            </w:r>
            <w:r w:rsidRPr="00F61465">
              <w:rPr>
                <w:sz w:val="18"/>
                <w:szCs w:val="18"/>
                <w:lang w:val="en-US" w:eastAsia="uk-UA"/>
              </w:rPr>
              <w:t>834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D0770B">
              <w:rPr>
                <w:color w:val="000000"/>
                <w:sz w:val="18"/>
                <w:szCs w:val="18"/>
                <w:lang w:eastAsia="uk-UA"/>
              </w:rPr>
              <w:t>Товарна біржа «КМФБ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F61465">
              <w:rPr>
                <w:color w:val="000000"/>
                <w:sz w:val="18"/>
                <w:szCs w:val="18"/>
                <w:lang w:val="ru-RU"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3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26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  <w:r w:rsidRPr="00F61465">
              <w:rPr>
                <w:sz w:val="18"/>
                <w:szCs w:val="18"/>
                <w:lang w:eastAsia="uk-UA"/>
              </w:rPr>
              <w:t xml:space="preserve"> 8</w:t>
            </w:r>
            <w:r w:rsidRPr="00F61465">
              <w:rPr>
                <w:sz w:val="18"/>
                <w:szCs w:val="18"/>
                <w:lang w:val="en-US" w:eastAsia="uk-UA"/>
              </w:rPr>
              <w:t>73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94</w:t>
            </w:r>
            <w:r w:rsidRPr="00F61465">
              <w:rPr>
                <w:sz w:val="18"/>
                <w:szCs w:val="18"/>
                <w:lang w:eastAsia="uk-UA"/>
              </w:rPr>
              <w:t>0,</w:t>
            </w:r>
            <w:r w:rsidRPr="00F61465">
              <w:rPr>
                <w:sz w:val="18"/>
                <w:szCs w:val="18"/>
                <w:lang w:val="en-US" w:eastAsia="uk-UA"/>
              </w:rPr>
              <w:t>93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5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01</w:t>
            </w:r>
            <w:r w:rsidRPr="00F61465">
              <w:rPr>
                <w:sz w:val="18"/>
                <w:szCs w:val="18"/>
                <w:lang w:eastAsia="uk-UA"/>
              </w:rPr>
              <w:t>4 </w:t>
            </w:r>
            <w:r w:rsidRPr="00F61465">
              <w:rPr>
                <w:sz w:val="18"/>
                <w:szCs w:val="18"/>
                <w:lang w:val="en-US" w:eastAsia="uk-UA"/>
              </w:rPr>
              <w:t>7</w:t>
            </w:r>
            <w:r w:rsidRPr="00F61465">
              <w:rPr>
                <w:sz w:val="18"/>
                <w:szCs w:val="18"/>
                <w:lang w:eastAsia="uk-UA"/>
              </w:rPr>
              <w:t>08</w:t>
            </w:r>
            <w:r w:rsidRPr="00F61465">
              <w:rPr>
                <w:sz w:val="18"/>
                <w:szCs w:val="18"/>
                <w:lang w:val="en-US" w:eastAsia="uk-UA"/>
              </w:rPr>
              <w:t>,0</w:t>
            </w:r>
            <w:r w:rsidRPr="00F61465">
              <w:rPr>
                <w:sz w:val="18"/>
                <w:szCs w:val="18"/>
                <w:lang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552D26" w:rsidRDefault="00F7798C" w:rsidP="00F7798C">
            <w:pPr>
              <w:rPr>
                <w:color w:val="000000"/>
                <w:sz w:val="18"/>
                <w:szCs w:val="18"/>
                <w:lang w:eastAsia="uk-UA"/>
              </w:rPr>
            </w:pPr>
            <w:r w:rsidRPr="00552D26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F61465">
              <w:rPr>
                <w:color w:val="000000"/>
                <w:sz w:val="18"/>
                <w:szCs w:val="18"/>
                <w:lang w:val="ru-RU"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3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6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89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  <w:r w:rsidRPr="00F61465">
              <w:rPr>
                <w:sz w:val="18"/>
                <w:szCs w:val="18"/>
                <w:lang w:val="en-US" w:eastAsia="uk-UA"/>
              </w:rPr>
              <w:t>9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092</w:t>
            </w:r>
            <w:r w:rsidRPr="00F61465">
              <w:rPr>
                <w:sz w:val="18"/>
                <w:szCs w:val="18"/>
                <w:lang w:eastAsia="uk-UA"/>
              </w:rPr>
              <w:t xml:space="preserve"> 6</w:t>
            </w:r>
            <w:r w:rsidRPr="00F61465">
              <w:rPr>
                <w:sz w:val="18"/>
                <w:szCs w:val="18"/>
                <w:lang w:val="en-US" w:eastAsia="uk-UA"/>
              </w:rPr>
              <w:t>35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3</w:t>
            </w: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5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777</w:t>
            </w:r>
            <w:r w:rsidRPr="00F61465">
              <w:rPr>
                <w:sz w:val="18"/>
                <w:szCs w:val="18"/>
                <w:lang w:eastAsia="uk-UA"/>
              </w:rPr>
              <w:t xml:space="preserve"> 8</w:t>
            </w:r>
            <w:r w:rsidRPr="00F61465">
              <w:rPr>
                <w:sz w:val="18"/>
                <w:szCs w:val="18"/>
                <w:lang w:val="en-US" w:eastAsia="uk-UA"/>
              </w:rPr>
              <w:t>66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552D26" w:rsidRDefault="00F7798C" w:rsidP="00F7798C">
            <w:pPr>
              <w:rPr>
                <w:color w:val="000000"/>
                <w:sz w:val="18"/>
                <w:szCs w:val="18"/>
                <w:lang w:eastAsia="uk-UA"/>
              </w:rPr>
            </w:pPr>
            <w:r w:rsidRPr="00552D26">
              <w:rPr>
                <w:color w:val="000000"/>
                <w:sz w:val="18"/>
                <w:szCs w:val="18"/>
                <w:lang w:eastAsia="uk-UA"/>
              </w:rPr>
              <w:t>ТОВ "ОСБП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ru-RU" w:eastAsia="uk-UA"/>
              </w:rPr>
            </w:pPr>
            <w:r w:rsidRPr="00F61465">
              <w:rPr>
                <w:color w:val="000000"/>
                <w:sz w:val="18"/>
                <w:szCs w:val="18"/>
                <w:lang w:val="ru-RU"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5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09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5</w:t>
            </w:r>
            <w:r w:rsidRPr="00F61465">
              <w:rPr>
                <w:sz w:val="18"/>
                <w:szCs w:val="18"/>
                <w:lang w:val="en-US" w:eastAsia="uk-UA"/>
              </w:rPr>
              <w:t>64</w:t>
            </w:r>
            <w:r w:rsidRPr="00F61465">
              <w:rPr>
                <w:sz w:val="18"/>
                <w:szCs w:val="18"/>
                <w:lang w:eastAsia="uk-UA"/>
              </w:rPr>
              <w:t xml:space="preserve"> 9</w:t>
            </w:r>
            <w:r w:rsidRPr="00F61465">
              <w:rPr>
                <w:sz w:val="18"/>
                <w:szCs w:val="18"/>
                <w:lang w:val="en-US" w:eastAsia="uk-UA"/>
              </w:rPr>
              <w:t>16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86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8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082</w:t>
            </w:r>
            <w:r w:rsidRPr="00F61465">
              <w:rPr>
                <w:sz w:val="18"/>
                <w:szCs w:val="18"/>
                <w:lang w:eastAsia="uk-UA"/>
              </w:rPr>
              <w:t xml:space="preserve"> 9</w:t>
            </w:r>
            <w:r w:rsidRPr="00F61465">
              <w:rPr>
                <w:sz w:val="18"/>
                <w:szCs w:val="18"/>
                <w:lang w:val="en-US" w:eastAsia="uk-UA"/>
              </w:rPr>
              <w:t>33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13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6 124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51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559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45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</w:t>
            </w:r>
            <w:r w:rsidRPr="00F61465">
              <w:rPr>
                <w:sz w:val="18"/>
                <w:szCs w:val="18"/>
                <w:lang w:eastAsia="uk-UA"/>
              </w:rPr>
              <w:t xml:space="preserve">7 </w:t>
            </w:r>
            <w:r w:rsidRPr="00F61465">
              <w:rPr>
                <w:sz w:val="18"/>
                <w:szCs w:val="18"/>
                <w:lang w:val="en-US" w:eastAsia="uk-UA"/>
              </w:rPr>
              <w:t>5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  <w:r w:rsidRPr="00F61465">
              <w:rPr>
                <w:sz w:val="18"/>
                <w:szCs w:val="18"/>
                <w:lang w:eastAsia="uk-UA"/>
              </w:rPr>
              <w:t xml:space="preserve"> 95</w:t>
            </w:r>
            <w:r w:rsidRPr="00F61465">
              <w:rPr>
                <w:sz w:val="18"/>
                <w:szCs w:val="18"/>
                <w:lang w:val="en-US" w:eastAsia="uk-UA"/>
              </w:rPr>
              <w:t>9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CA513E">
              <w:rPr>
                <w:color w:val="000000"/>
                <w:sz w:val="18"/>
                <w:szCs w:val="18"/>
                <w:lang w:eastAsia="uk-UA"/>
              </w:rPr>
              <w:t>Товарна біржа «УКРАЇНСЬКА АГРОПРОМИСЛОВ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7 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363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7</w:t>
            </w:r>
            <w:r w:rsidRPr="00F61465">
              <w:rPr>
                <w:sz w:val="18"/>
                <w:szCs w:val="18"/>
                <w:lang w:val="en-US" w:eastAsia="uk-UA"/>
              </w:rPr>
              <w:t>40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000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66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6</w:t>
            </w:r>
            <w:r w:rsidRPr="00F61465">
              <w:rPr>
                <w:sz w:val="18"/>
                <w:szCs w:val="18"/>
                <w:lang w:eastAsia="uk-UA"/>
              </w:rPr>
              <w:t xml:space="preserve"> 1</w:t>
            </w:r>
            <w:r w:rsidRPr="00F61465">
              <w:rPr>
                <w:sz w:val="18"/>
                <w:szCs w:val="18"/>
                <w:lang w:val="en-US" w:eastAsia="uk-UA"/>
              </w:rPr>
              <w:t>67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4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1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412C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7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9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3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954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  <w:r w:rsidRPr="00F61465">
              <w:rPr>
                <w:sz w:val="18"/>
                <w:szCs w:val="18"/>
                <w:lang w:eastAsia="uk-UA"/>
              </w:rPr>
              <w:t>4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  <w:r w:rsidRPr="00F61465">
              <w:rPr>
                <w:sz w:val="18"/>
                <w:szCs w:val="18"/>
                <w:lang w:eastAsia="uk-UA"/>
              </w:rPr>
              <w:t>,2</w:t>
            </w:r>
            <w:r w:rsidRPr="00F61465">
              <w:rPr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2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5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5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134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6412C">
              <w:rPr>
                <w:color w:val="000000"/>
                <w:sz w:val="18"/>
                <w:szCs w:val="18"/>
                <w:lang w:eastAsia="uk-UA"/>
              </w:rPr>
              <w:t>ТОВ "БРІЗОЛЬ ГРУП"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9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>5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3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7</w:t>
            </w:r>
            <w:r w:rsidRPr="00F61465">
              <w:rPr>
                <w:sz w:val="18"/>
                <w:szCs w:val="18"/>
                <w:lang w:val="en-US" w:eastAsia="uk-UA"/>
              </w:rPr>
              <w:t>30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8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95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</w:t>
            </w:r>
            <w:r w:rsidRPr="00F61465">
              <w:rPr>
                <w:sz w:val="18"/>
                <w:szCs w:val="18"/>
                <w:lang w:eastAsia="uk-UA"/>
              </w:rPr>
              <w:t xml:space="preserve">3 </w:t>
            </w:r>
            <w:r w:rsidRPr="00F61465">
              <w:rPr>
                <w:sz w:val="18"/>
                <w:szCs w:val="18"/>
                <w:lang w:val="en-US" w:eastAsia="uk-UA"/>
              </w:rPr>
              <w:t>4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6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471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5E8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1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</w:t>
            </w:r>
            <w:r w:rsidRPr="00F61465">
              <w:rPr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color w:val="000000"/>
                <w:sz w:val="18"/>
                <w:szCs w:val="18"/>
                <w:lang w:val="en-US" w:eastAsia="uk-UA"/>
              </w:rPr>
              <w:t>222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  <w:r w:rsidRPr="00F61465">
              <w:rPr>
                <w:sz w:val="18"/>
                <w:szCs w:val="18"/>
                <w:lang w:val="en-US" w:eastAsia="uk-UA"/>
              </w:rPr>
              <w:t>98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285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870</w:t>
            </w:r>
            <w:r w:rsidRPr="00F61465">
              <w:rPr>
                <w:sz w:val="18"/>
                <w:szCs w:val="18"/>
                <w:lang w:eastAsia="uk-UA"/>
              </w:rPr>
              <w:t>,</w:t>
            </w:r>
            <w:r w:rsidRPr="00F61465">
              <w:rPr>
                <w:sz w:val="18"/>
                <w:szCs w:val="18"/>
                <w:lang w:val="en-US" w:eastAsia="uk-UA"/>
              </w:rPr>
              <w:t>57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val="en-US" w:eastAsia="uk-UA"/>
              </w:rPr>
            </w:pPr>
            <w:r w:rsidRPr="00F61465">
              <w:rPr>
                <w:sz w:val="18"/>
                <w:szCs w:val="18"/>
                <w:lang w:val="en-US" w:eastAsia="uk-UA"/>
              </w:rPr>
              <w:t>12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684</w:t>
            </w:r>
            <w:r w:rsidRPr="00F61465">
              <w:rPr>
                <w:sz w:val="18"/>
                <w:szCs w:val="18"/>
                <w:lang w:eastAsia="uk-UA"/>
              </w:rPr>
              <w:t xml:space="preserve"> </w:t>
            </w:r>
            <w:r w:rsidRPr="00F61465">
              <w:rPr>
                <w:sz w:val="18"/>
                <w:szCs w:val="18"/>
                <w:lang w:val="en-US" w:eastAsia="uk-UA"/>
              </w:rPr>
              <w:t>1</w:t>
            </w:r>
            <w:r w:rsidRPr="00F61465">
              <w:rPr>
                <w:sz w:val="18"/>
                <w:szCs w:val="18"/>
                <w:lang w:eastAsia="uk-UA"/>
              </w:rPr>
              <w:t>9</w:t>
            </w:r>
            <w:r w:rsidRPr="00F61465">
              <w:rPr>
                <w:sz w:val="18"/>
                <w:szCs w:val="18"/>
                <w:lang w:val="en-US" w:eastAsia="uk-UA"/>
              </w:rPr>
              <w:t>7</w:t>
            </w:r>
            <w:r w:rsidRPr="00F61465">
              <w:rPr>
                <w:sz w:val="18"/>
                <w:szCs w:val="18"/>
                <w:lang w:eastAsia="uk-UA"/>
              </w:rPr>
              <w:t>,0</w:t>
            </w:r>
            <w:r w:rsidRPr="00F61465">
              <w:rPr>
                <w:sz w:val="18"/>
                <w:szCs w:val="18"/>
                <w:lang w:val="en-US" w:eastAsia="uk-UA"/>
              </w:rPr>
              <w:t>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165E8">
              <w:rPr>
                <w:color w:val="000000"/>
                <w:sz w:val="18"/>
                <w:szCs w:val="18"/>
                <w:lang w:eastAsia="uk-UA"/>
              </w:rPr>
              <w:t>ТОВ «ЕЛЕКТРОННІ ТОРГИ УКРАЇНИ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17 501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8 100 209,64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 279 589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57A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spacing w:line="288" w:lineRule="auto"/>
              <w:ind w:left="-100" w:right="-105"/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F61465">
              <w:rPr>
                <w:color w:val="000000"/>
                <w:sz w:val="18"/>
                <w:szCs w:val="18"/>
                <w:lang w:val="en-US" w:eastAsia="uk-UA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05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Кредитний портфель фізичних осіб згідно переліку в Додатку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F61465">
              <w:rPr>
                <w:color w:val="000000"/>
                <w:sz w:val="18"/>
                <w:szCs w:val="18"/>
                <w:lang w:eastAsia="uk-UA"/>
              </w:rPr>
              <w:t>28 650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6 502 659,39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02" w:right="-113"/>
              <w:contextualSpacing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291 67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57A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ДЕЛЬТА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363879000 від 03.07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712 932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205 293,3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AD57A7">
              <w:rPr>
                <w:color w:val="000000"/>
                <w:sz w:val="18"/>
                <w:szCs w:val="18"/>
                <w:lang w:eastAsia="uk-UA"/>
              </w:rPr>
              <w:t>ТОВ «ЗАКУПІВЛІ ЮА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.44/32/08-НВС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39 374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3 266,8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.44/33/08-НВС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39 374,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3 266,8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.44/34/08-НВС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43 621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3 596,9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.44/35/08-НВС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43 591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3 593,8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.44/36/08-НВС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43 761,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33 612,7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C" w:rsidRDefault="00F7798C" w:rsidP="00F7798C">
            <w:pPr>
              <w:ind w:left="-32" w:right="-111"/>
              <w:rPr>
                <w:b/>
                <w:sz w:val="18"/>
                <w:szCs w:val="18"/>
                <w:lang w:val="ru-RU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Всього за лотом:</w:t>
            </w:r>
          </w:p>
          <w:p w:rsidR="00F7798C" w:rsidRPr="00F61465" w:rsidRDefault="00F7798C" w:rsidP="00F7798C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62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62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9 709 724,8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62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1 667 337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45808000 від 26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 891 765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39 289,9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410297000 (первісний договір 0Д06М845ІД) від 31.08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754 001,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66 154,8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400922000 від 03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819 729,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75 459,8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8C" w:rsidRPr="00F61465" w:rsidRDefault="00F7798C" w:rsidP="00F7798C">
            <w:pPr>
              <w:ind w:left="-32" w:right="-111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val="ru-RU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204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204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9 573 730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31" w:hanging="204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1 241 614,7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33584000 від 30.03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512 174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84 152,9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020513000 від 21.07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 876 980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423 969,7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12524000 від 31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125 496,7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370 098,2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/25ДС/0761/2006-НВВклн від 14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984 538,2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4" w:right="-11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143 001,0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КБ «АКТИВ БАНК»</w:t>
            </w:r>
          </w:p>
        </w:tc>
        <w:tc>
          <w:tcPr>
            <w:tcW w:w="993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3/01 від 13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25 204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44 16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КБ «АКТИВ 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4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808/01 від 08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0 080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8 911,8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69.1.08/ІН-12 від 28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36 407,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3 210,3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23/02 від 23.1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404 413,2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7 782,9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614/01 від 14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334 792,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794,7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13.1.07/ДЖ-12 від 02.1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8 585,4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 747,5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953.1.08/Д(С)-13 від 14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 504,3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819,8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61.1.07/ІЖ-15 від 26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14 463,1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 178,5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925/05 від 25.09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 731 276,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696 338,5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24.1.07/СД-11 від 03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514 084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5 949,6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16/01-І від 16.04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239 000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5 884,94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500E9B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500E9B">
              <w:rPr>
                <w:sz w:val="16"/>
                <w:szCs w:val="16"/>
                <w:lang w:eastAsia="uk-UA"/>
              </w:rPr>
              <w:t>5.1.07/ІЖ-15 від 26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03 661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 601,1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518/04 від 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 981 227,6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509 728,2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11/01 від 11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 696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1 308,4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118/01 від 18.01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1 272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7 838,8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305/02 від 05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052 168,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174 692,2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967C75">
              <w:rPr>
                <w:color w:val="000000"/>
                <w:sz w:val="18"/>
                <w:szCs w:val="18"/>
                <w:lang w:eastAsia="uk-UA"/>
              </w:rPr>
              <w:t>ЦЕНТРАЛЬНА УНІВЕРСАЛЬНА БІРЖА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92820" w:rsidRDefault="00F7798C" w:rsidP="00F7798C">
            <w:pPr>
              <w:jc w:val="center"/>
              <w:rPr>
                <w:sz w:val="16"/>
                <w:szCs w:val="16"/>
                <w:lang w:eastAsia="uk-UA"/>
              </w:rPr>
            </w:pPr>
            <w:r w:rsidRPr="00492820">
              <w:rPr>
                <w:sz w:val="16"/>
                <w:szCs w:val="16"/>
                <w:lang w:eastAsia="uk-UA"/>
              </w:rPr>
              <w:t>908.1.08/Д(С)-12 від 04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6 052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4 368,7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718/01 від 18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5 335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 305,8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22/02 від 22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920 427,4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99 334,3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17/04 від 17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217 772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06" w:hanging="112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7 622,1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620/02 від 20.06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496 623,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784 709,6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26/01 від 26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4 651,3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7 374,2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492820" w:rsidRDefault="00F7798C" w:rsidP="00F7798C">
            <w:pPr>
              <w:ind w:right="-124"/>
              <w:jc w:val="center"/>
              <w:rPr>
                <w:sz w:val="16"/>
                <w:szCs w:val="16"/>
                <w:lang w:eastAsia="uk-UA"/>
              </w:rPr>
            </w:pPr>
            <w:r w:rsidRPr="00492820">
              <w:rPr>
                <w:sz w:val="16"/>
                <w:szCs w:val="16"/>
                <w:lang w:eastAsia="uk-UA"/>
              </w:rPr>
              <w:t>410.1.08/Д(С)-101 від 16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6 941,3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124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9 973,0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БАНК ЗОЛОТІ ВОРОТА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2 від 08.04.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147 992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1 6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 від 09.0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25 569,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9 923,0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5/08 від 28.05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62 936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3 357,0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/471Ф від 04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78 418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2 658,7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/488Ф від 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0 743,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1 612,1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5/08-А від 18.04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2 020,3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028,8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0/07-А від 17.10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 124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62,9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5 від 08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672 083,7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7 714,02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3 від 15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683 419,3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78 278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1/12-F від 11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07 024,9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8 896,7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0 від 11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534 806,7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3 289,8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70 від 27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0 471,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 500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 від 16.01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19 503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13 4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/171Ф від 03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4 809,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 069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/124Ф від 17.04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293 589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0 474,4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2/458Ф від 22.08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37 178,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6 615,5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9-К/06 від 07.12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6 092,5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0 195,9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/08-А від 01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488,5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679,99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60 від 09.07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511 835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16 078,3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2 від 31.01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805 482,5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34 000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КОМЕРЦІЙНИЙ БАНК «ДАНІЕЛЬ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07.03.2007 Т-953-04-КЗ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180 409,36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98 918,6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04.10.2011 1626-04-КЗН-Т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291 592,98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54 598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10.08.2007 1078-04-К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644 237,72</w:t>
            </w:r>
          </w:p>
        </w:tc>
        <w:tc>
          <w:tcPr>
            <w:tcW w:w="1351" w:type="dxa"/>
            <w:vMerge w:val="restart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557 136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10.08.2007 1077-04-К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644 237,73</w:t>
            </w:r>
          </w:p>
        </w:tc>
        <w:tc>
          <w:tcPr>
            <w:tcW w:w="1351" w:type="dxa"/>
            <w:vMerge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18.05.2011 85/7-КНЖ-Т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68 141,02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67 999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13.09.2007 Т-1114-04-КЗ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 323 423,15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08 157,5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14.02.2012 1699-04-КЗЖ-Т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71 311,31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71 311,3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25.09.2007 02-10-КЗН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470 602,55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915 714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23.12.2009 10-10-КЗЖ-Т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160 843,58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64 539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від 24.09.2007 Т-1123-04-КНД</w:t>
            </w:r>
          </w:p>
        </w:tc>
        <w:tc>
          <w:tcPr>
            <w:tcW w:w="1276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08 722,97</w:t>
            </w:r>
          </w:p>
        </w:tc>
        <w:tc>
          <w:tcPr>
            <w:tcW w:w="1351" w:type="dxa"/>
            <w:vAlign w:val="center"/>
          </w:tcPr>
          <w:p w:rsidR="00F7798C" w:rsidRPr="00F61465" w:rsidRDefault="00F7798C" w:rsidP="00F7798C">
            <w:pPr>
              <w:ind w:left="-142" w:right="-108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1 703,0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F61465">
              <w:rPr>
                <w:rFonts w:ascii="Times New Roman" w:hAnsi="Times New Roman" w:cs="Times New Roman"/>
                <w:i w:val="0"/>
                <w:sz w:val="18"/>
                <w:szCs w:val="18"/>
              </w:rPr>
              <w:t>Так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АТ «КБ «ЕКСПО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5/07-USD-CK від 08.08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 283 799,35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31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291 422,3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7/08-USD-CK від 12.06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9 791 095,18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34 074 894,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100" w:right="-105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2 291 422,3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1/08-USD-CK від 06.03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4 347 825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427 864,9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F61465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  <w:r w:rsidRPr="007C1B21">
              <w:rPr>
                <w:color w:val="000000"/>
                <w:sz w:val="18"/>
                <w:szCs w:val="18"/>
                <w:lang w:eastAsia="uk-UA"/>
              </w:rPr>
              <w:t>ТОВ «ІТ-КОНТРАКТ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 w:val="restart"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  <w:r w:rsidRPr="00F61465">
              <w:rPr>
                <w:sz w:val="18"/>
                <w:szCs w:val="18"/>
              </w:rPr>
              <w:t>ПАТ «ЛЕГБАНК»</w:t>
            </w:r>
          </w:p>
        </w:tc>
        <w:tc>
          <w:tcPr>
            <w:tcW w:w="993" w:type="dxa"/>
            <w:vMerge w:val="restart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18"/>
                <w:szCs w:val="18"/>
              </w:rPr>
              <w:t>93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8-13КФ від 25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 801 154,9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05 652,4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 w:val="restart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1-12КФК від 08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8 907,4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006,33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A46A76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33-13КФ від 19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9 001 005,8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84 747,58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Merge/>
            <w:vAlign w:val="center"/>
          </w:tcPr>
          <w:p w:rsidR="00F7798C" w:rsidRPr="00A46A76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rPr>
                <w:sz w:val="18"/>
                <w:szCs w:val="18"/>
                <w:lang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/>
              <w:rPr>
                <w:b/>
                <w:sz w:val="18"/>
                <w:szCs w:val="18"/>
                <w:lang w:eastAsia="uk-UA"/>
              </w:rPr>
            </w:pPr>
            <w:r w:rsidRPr="00F61465">
              <w:rPr>
                <w:b/>
                <w:sz w:val="18"/>
                <w:szCs w:val="18"/>
                <w:lang w:eastAsia="uk-UA"/>
              </w:rPr>
              <w:t>Всього за лот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14 851 068,2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1465">
              <w:rPr>
                <w:b/>
                <w:color w:val="000000"/>
                <w:sz w:val="18"/>
                <w:szCs w:val="18"/>
              </w:rPr>
              <w:t>992 406,3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vMerge/>
            <w:vAlign w:val="center"/>
          </w:tcPr>
          <w:p w:rsidR="00F7798C" w:rsidRPr="00A46A76" w:rsidRDefault="00F7798C" w:rsidP="00F7798C">
            <w:pPr>
              <w:ind w:left="34" w:right="-108"/>
              <w:rPr>
                <w:color w:val="000000"/>
                <w:sz w:val="18"/>
                <w:szCs w:val="18"/>
                <w:lang w:eastAsia="uk-UA"/>
              </w:rPr>
            </w:pP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7-14-14КФК від 13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7 953,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759,9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4-14КФ від 13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430 323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013 777,1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7-12-13 КФК від 07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693,3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53,61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7-12КФ від 07.07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9 305,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 297,10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10-14КФ від 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1 726,5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2 956,86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5-13КФК від 15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36 886,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 512,87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  <w:tr w:rsidR="00F7798C" w:rsidRPr="00F61465" w:rsidTr="00936691">
        <w:trPr>
          <w:jc w:val="center"/>
        </w:trPr>
        <w:tc>
          <w:tcPr>
            <w:tcW w:w="1883" w:type="dxa"/>
            <w:vMerge/>
            <w:vAlign w:val="center"/>
          </w:tcPr>
          <w:p w:rsidR="00F7798C" w:rsidRPr="00F61465" w:rsidRDefault="00F7798C" w:rsidP="00F7798C">
            <w:pPr>
              <w:ind w:right="23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left="-32" w:right="-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04-09-08КФ від 28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17 292 810,1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8C" w:rsidRPr="00F61465" w:rsidRDefault="00F7798C" w:rsidP="00F7798C">
            <w:pPr>
              <w:ind w:right="-53" w:hanging="113"/>
              <w:jc w:val="center"/>
              <w:rPr>
                <w:sz w:val="18"/>
                <w:szCs w:val="18"/>
                <w:lang w:eastAsia="uk-UA"/>
              </w:rPr>
            </w:pPr>
            <w:r w:rsidRPr="00F61465">
              <w:rPr>
                <w:sz w:val="18"/>
                <w:szCs w:val="18"/>
                <w:lang w:eastAsia="uk-UA"/>
              </w:rPr>
              <w:t>6 425 191,85</w:t>
            </w:r>
          </w:p>
        </w:tc>
        <w:tc>
          <w:tcPr>
            <w:tcW w:w="1315" w:type="dxa"/>
            <w:vAlign w:val="center"/>
          </w:tcPr>
          <w:p w:rsidR="00F7798C" w:rsidRPr="00F61465" w:rsidRDefault="00F7798C" w:rsidP="00F7798C">
            <w:pPr>
              <w:pStyle w:val="Bodytext40"/>
              <w:shd w:val="clear" w:color="auto" w:fill="auto"/>
              <w:spacing w:before="0" w:after="0" w:line="240" w:lineRule="auto"/>
              <w:ind w:right="23"/>
              <w:rPr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:rsidR="00F7798C" w:rsidRPr="00F61465" w:rsidRDefault="00F7798C" w:rsidP="00F7798C">
            <w:pPr>
              <w:ind w:left="-86" w:right="-58"/>
              <w:jc w:val="center"/>
              <w:rPr>
                <w:color w:val="000000"/>
                <w:sz w:val="18"/>
                <w:szCs w:val="18"/>
              </w:rPr>
            </w:pPr>
            <w:r w:rsidRPr="00F61465">
              <w:rPr>
                <w:color w:val="000000"/>
                <w:sz w:val="18"/>
                <w:szCs w:val="18"/>
              </w:rPr>
              <w:t>Ні</w:t>
            </w:r>
          </w:p>
        </w:tc>
        <w:tc>
          <w:tcPr>
            <w:tcW w:w="3040" w:type="dxa"/>
            <w:vAlign w:val="center"/>
          </w:tcPr>
          <w:p w:rsidR="00F7798C" w:rsidRPr="00A46A76" w:rsidRDefault="00F7798C" w:rsidP="00F7798C">
            <w:pPr>
              <w:rPr>
                <w:sz w:val="18"/>
                <w:szCs w:val="18"/>
              </w:rPr>
            </w:pPr>
            <w:r w:rsidRPr="00A46A76">
              <w:rPr>
                <w:sz w:val="18"/>
                <w:szCs w:val="18"/>
              </w:rPr>
              <w:t>ТОВ «Е-ТЕНДЕР»</w:t>
            </w:r>
          </w:p>
        </w:tc>
      </w:tr>
    </w:tbl>
    <w:p w:rsidR="00D02322" w:rsidRPr="00311DAF" w:rsidRDefault="00D02322" w:rsidP="00D02322">
      <w:pPr>
        <w:tabs>
          <w:tab w:val="right" w:pos="9639"/>
        </w:tabs>
        <w:rPr>
          <w:sz w:val="18"/>
          <w:szCs w:val="18"/>
        </w:rPr>
      </w:pPr>
    </w:p>
    <w:p w:rsidR="00401C2D" w:rsidRDefault="00401C2D" w:rsidP="00D02322">
      <w:pPr>
        <w:tabs>
          <w:tab w:val="right" w:pos="9639"/>
        </w:tabs>
        <w:rPr>
          <w:sz w:val="28"/>
          <w:szCs w:val="28"/>
        </w:rPr>
      </w:pPr>
    </w:p>
    <w:p w:rsidR="00D02322" w:rsidRPr="00D470AC" w:rsidRDefault="00D02322" w:rsidP="00D02322">
      <w:pPr>
        <w:rPr>
          <w:b/>
          <w:sz w:val="28"/>
          <w:szCs w:val="28"/>
        </w:rPr>
      </w:pPr>
      <w:bookmarkStart w:id="0" w:name="_GoBack"/>
      <w:bookmarkEnd w:id="0"/>
    </w:p>
    <w:p w:rsidR="003B0318" w:rsidRDefault="003B0318" w:rsidP="00716FFB"/>
    <w:p w:rsidR="003B0318" w:rsidRDefault="003B0318" w:rsidP="00716FFB"/>
    <w:p w:rsidR="00716FFB" w:rsidRPr="006258F5" w:rsidRDefault="003B0318" w:rsidP="00716FFB">
      <w:r>
        <w:lastRenderedPageBreak/>
        <w:t>____</w:t>
      </w:r>
      <w:r w:rsidR="00716FFB" w:rsidRPr="006258F5">
        <w:t>________________</w:t>
      </w:r>
    </w:p>
    <w:p w:rsidR="00716FFB" w:rsidRPr="006258F5" w:rsidRDefault="00716FFB" w:rsidP="00716FFB">
      <w:pPr>
        <w:rPr>
          <w:b/>
        </w:rPr>
      </w:pPr>
      <w:r w:rsidRPr="006258F5">
        <w:rPr>
          <w:b/>
        </w:rPr>
        <w:t>*</w:t>
      </w:r>
      <w:r w:rsidRPr="006258F5">
        <w:t xml:space="preserve"> </w:t>
      </w:r>
      <w:r w:rsidR="000A36B9">
        <w:t xml:space="preserve">Організатор торгів </w:t>
      </w:r>
      <w:r w:rsidR="003B0318">
        <w:t>розраховується за колонкою таблиці «</w:t>
      </w:r>
      <w:r w:rsidR="003B0318" w:rsidRPr="003B0318">
        <w:t>Початкова вартість продажу (грн., без ПДВ)»</w:t>
      </w:r>
      <w:r w:rsidR="003B0318">
        <w:t xml:space="preserve">  </w:t>
      </w:r>
    </w:p>
    <w:p w:rsidR="00603036" w:rsidRDefault="00603036"/>
    <w:sectPr w:rsidR="00603036" w:rsidSect="00BC5D65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DD" w:rsidRDefault="00196CDD" w:rsidP="00FA6E04">
      <w:r>
        <w:separator/>
      </w:r>
    </w:p>
  </w:endnote>
  <w:endnote w:type="continuationSeparator" w:id="0">
    <w:p w:rsidR="00196CDD" w:rsidRDefault="00196CDD" w:rsidP="00F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3929"/>
      <w:docPartObj>
        <w:docPartGallery w:val="Page Numbers (Bottom of Page)"/>
        <w:docPartUnique/>
      </w:docPartObj>
    </w:sdtPr>
    <w:sdtEndPr/>
    <w:sdtContent>
      <w:p w:rsidR="005F57AA" w:rsidRDefault="005F57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8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F57AA" w:rsidRDefault="005F57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AA" w:rsidRDefault="005F57AA">
    <w:pPr>
      <w:pStyle w:val="a5"/>
      <w:jc w:val="center"/>
    </w:pPr>
  </w:p>
  <w:p w:rsidR="005F57AA" w:rsidRDefault="005F57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DD" w:rsidRDefault="00196CDD" w:rsidP="00FA6E04">
      <w:r>
        <w:separator/>
      </w:r>
    </w:p>
  </w:footnote>
  <w:footnote w:type="continuationSeparator" w:id="0">
    <w:p w:rsidR="00196CDD" w:rsidRDefault="00196CDD" w:rsidP="00FA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AA" w:rsidRPr="00496DAA" w:rsidRDefault="005F57AA" w:rsidP="00200852">
    <w:pPr>
      <w:pStyle w:val="a3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B3ED4"/>
    <w:multiLevelType w:val="hybridMultilevel"/>
    <w:tmpl w:val="C5F0065E"/>
    <w:lvl w:ilvl="0" w:tplc="84C04B64">
      <w:start w:val="155"/>
      <w:numFmt w:val="decimal"/>
      <w:lvlText w:val="%1"/>
      <w:lvlJc w:val="left"/>
      <w:pPr>
        <w:ind w:left="2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8" w:hanging="360"/>
      </w:pPr>
    </w:lvl>
    <w:lvl w:ilvl="2" w:tplc="0422001B" w:tentative="1">
      <w:start w:val="1"/>
      <w:numFmt w:val="lowerRoman"/>
      <w:lvlText w:val="%3."/>
      <w:lvlJc w:val="right"/>
      <w:pPr>
        <w:ind w:left="1698" w:hanging="180"/>
      </w:pPr>
    </w:lvl>
    <w:lvl w:ilvl="3" w:tplc="0422000F" w:tentative="1">
      <w:start w:val="1"/>
      <w:numFmt w:val="decimal"/>
      <w:lvlText w:val="%4."/>
      <w:lvlJc w:val="left"/>
      <w:pPr>
        <w:ind w:left="2418" w:hanging="360"/>
      </w:pPr>
    </w:lvl>
    <w:lvl w:ilvl="4" w:tplc="04220019" w:tentative="1">
      <w:start w:val="1"/>
      <w:numFmt w:val="lowerLetter"/>
      <w:lvlText w:val="%5."/>
      <w:lvlJc w:val="left"/>
      <w:pPr>
        <w:ind w:left="3138" w:hanging="360"/>
      </w:pPr>
    </w:lvl>
    <w:lvl w:ilvl="5" w:tplc="0422001B" w:tentative="1">
      <w:start w:val="1"/>
      <w:numFmt w:val="lowerRoman"/>
      <w:lvlText w:val="%6."/>
      <w:lvlJc w:val="right"/>
      <w:pPr>
        <w:ind w:left="3858" w:hanging="180"/>
      </w:pPr>
    </w:lvl>
    <w:lvl w:ilvl="6" w:tplc="0422000F" w:tentative="1">
      <w:start w:val="1"/>
      <w:numFmt w:val="decimal"/>
      <w:lvlText w:val="%7."/>
      <w:lvlJc w:val="left"/>
      <w:pPr>
        <w:ind w:left="4578" w:hanging="360"/>
      </w:pPr>
    </w:lvl>
    <w:lvl w:ilvl="7" w:tplc="04220019" w:tentative="1">
      <w:start w:val="1"/>
      <w:numFmt w:val="lowerLetter"/>
      <w:lvlText w:val="%8."/>
      <w:lvlJc w:val="left"/>
      <w:pPr>
        <w:ind w:left="5298" w:hanging="360"/>
      </w:pPr>
    </w:lvl>
    <w:lvl w:ilvl="8" w:tplc="0422001B" w:tentative="1">
      <w:start w:val="1"/>
      <w:numFmt w:val="lowerRoman"/>
      <w:lvlText w:val="%9."/>
      <w:lvlJc w:val="right"/>
      <w:pPr>
        <w:ind w:left="60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322"/>
    <w:rsid w:val="00001CA7"/>
    <w:rsid w:val="000037E4"/>
    <w:rsid w:val="00006285"/>
    <w:rsid w:val="00015773"/>
    <w:rsid w:val="00020930"/>
    <w:rsid w:val="00027965"/>
    <w:rsid w:val="00031459"/>
    <w:rsid w:val="0003242C"/>
    <w:rsid w:val="000334CF"/>
    <w:rsid w:val="0004157B"/>
    <w:rsid w:val="0004212E"/>
    <w:rsid w:val="00057C1D"/>
    <w:rsid w:val="0006345E"/>
    <w:rsid w:val="000744FF"/>
    <w:rsid w:val="00075CE3"/>
    <w:rsid w:val="00076C05"/>
    <w:rsid w:val="00086B75"/>
    <w:rsid w:val="00091AC8"/>
    <w:rsid w:val="00093037"/>
    <w:rsid w:val="000A36B9"/>
    <w:rsid w:val="000B57CE"/>
    <w:rsid w:val="000C6DDF"/>
    <w:rsid w:val="000C7669"/>
    <w:rsid w:val="000D1EB6"/>
    <w:rsid w:val="000D78CC"/>
    <w:rsid w:val="000E71AF"/>
    <w:rsid w:val="000F4BAD"/>
    <w:rsid w:val="000F5816"/>
    <w:rsid w:val="00100112"/>
    <w:rsid w:val="0010033E"/>
    <w:rsid w:val="00106074"/>
    <w:rsid w:val="0010671F"/>
    <w:rsid w:val="00115C51"/>
    <w:rsid w:val="00120016"/>
    <w:rsid w:val="00132C5E"/>
    <w:rsid w:val="00145F8D"/>
    <w:rsid w:val="0015282B"/>
    <w:rsid w:val="0015301A"/>
    <w:rsid w:val="001675D2"/>
    <w:rsid w:val="00174C2D"/>
    <w:rsid w:val="0018145D"/>
    <w:rsid w:val="00194826"/>
    <w:rsid w:val="00196CDD"/>
    <w:rsid w:val="0019707B"/>
    <w:rsid w:val="001A1A4E"/>
    <w:rsid w:val="001A1BE5"/>
    <w:rsid w:val="001A2BF4"/>
    <w:rsid w:val="001A70FD"/>
    <w:rsid w:val="001A72C6"/>
    <w:rsid w:val="001B01D0"/>
    <w:rsid w:val="001B29FA"/>
    <w:rsid w:val="001B5FA8"/>
    <w:rsid w:val="001C6911"/>
    <w:rsid w:val="001E5FF5"/>
    <w:rsid w:val="001F7F3F"/>
    <w:rsid w:val="00200852"/>
    <w:rsid w:val="0021658D"/>
    <w:rsid w:val="00224144"/>
    <w:rsid w:val="00232F5A"/>
    <w:rsid w:val="00250518"/>
    <w:rsid w:val="00255E72"/>
    <w:rsid w:val="00262972"/>
    <w:rsid w:val="002679FE"/>
    <w:rsid w:val="00270515"/>
    <w:rsid w:val="00270C40"/>
    <w:rsid w:val="00273957"/>
    <w:rsid w:val="00283280"/>
    <w:rsid w:val="00284D40"/>
    <w:rsid w:val="002870E5"/>
    <w:rsid w:val="002A2F1C"/>
    <w:rsid w:val="002B642A"/>
    <w:rsid w:val="002D2543"/>
    <w:rsid w:val="002D2704"/>
    <w:rsid w:val="002D6D54"/>
    <w:rsid w:val="00302879"/>
    <w:rsid w:val="0030456A"/>
    <w:rsid w:val="003052C2"/>
    <w:rsid w:val="003073EC"/>
    <w:rsid w:val="00311DAF"/>
    <w:rsid w:val="00313EBA"/>
    <w:rsid w:val="00321836"/>
    <w:rsid w:val="00323BC5"/>
    <w:rsid w:val="00332B12"/>
    <w:rsid w:val="003338E0"/>
    <w:rsid w:val="00334CC4"/>
    <w:rsid w:val="00335618"/>
    <w:rsid w:val="00341B80"/>
    <w:rsid w:val="003459E4"/>
    <w:rsid w:val="00351508"/>
    <w:rsid w:val="003525F9"/>
    <w:rsid w:val="00355A7D"/>
    <w:rsid w:val="003735B4"/>
    <w:rsid w:val="0037479D"/>
    <w:rsid w:val="003750FD"/>
    <w:rsid w:val="00383307"/>
    <w:rsid w:val="003912AC"/>
    <w:rsid w:val="00391B99"/>
    <w:rsid w:val="003A3CD4"/>
    <w:rsid w:val="003B00A8"/>
    <w:rsid w:val="003B0318"/>
    <w:rsid w:val="003C10AA"/>
    <w:rsid w:val="003C4729"/>
    <w:rsid w:val="003C6197"/>
    <w:rsid w:val="003C647F"/>
    <w:rsid w:val="003D0A52"/>
    <w:rsid w:val="003D13F5"/>
    <w:rsid w:val="003D326F"/>
    <w:rsid w:val="003D3C50"/>
    <w:rsid w:val="003D7EAA"/>
    <w:rsid w:val="003E0434"/>
    <w:rsid w:val="003E2116"/>
    <w:rsid w:val="003F320F"/>
    <w:rsid w:val="00400496"/>
    <w:rsid w:val="00400CD9"/>
    <w:rsid w:val="00401C2D"/>
    <w:rsid w:val="00420252"/>
    <w:rsid w:val="004203C5"/>
    <w:rsid w:val="00420780"/>
    <w:rsid w:val="004222DE"/>
    <w:rsid w:val="004314F0"/>
    <w:rsid w:val="0043196A"/>
    <w:rsid w:val="004330C1"/>
    <w:rsid w:val="00437721"/>
    <w:rsid w:val="00452E0F"/>
    <w:rsid w:val="004558C9"/>
    <w:rsid w:val="0047164F"/>
    <w:rsid w:val="004776A0"/>
    <w:rsid w:val="0048398A"/>
    <w:rsid w:val="00486EB8"/>
    <w:rsid w:val="00490CCC"/>
    <w:rsid w:val="00492820"/>
    <w:rsid w:val="004928FB"/>
    <w:rsid w:val="00497F59"/>
    <w:rsid w:val="004B23DC"/>
    <w:rsid w:val="004D23A3"/>
    <w:rsid w:val="004D349E"/>
    <w:rsid w:val="004D4DA1"/>
    <w:rsid w:val="004D5402"/>
    <w:rsid w:val="004D7F1A"/>
    <w:rsid w:val="004E35DD"/>
    <w:rsid w:val="004E6974"/>
    <w:rsid w:val="004E75E2"/>
    <w:rsid w:val="004F4818"/>
    <w:rsid w:val="004F6883"/>
    <w:rsid w:val="00500E9B"/>
    <w:rsid w:val="0050763C"/>
    <w:rsid w:val="00511279"/>
    <w:rsid w:val="00514FCC"/>
    <w:rsid w:val="00515F97"/>
    <w:rsid w:val="005170A0"/>
    <w:rsid w:val="00524F09"/>
    <w:rsid w:val="0053254C"/>
    <w:rsid w:val="005456CE"/>
    <w:rsid w:val="00550955"/>
    <w:rsid w:val="00550BD1"/>
    <w:rsid w:val="00552D26"/>
    <w:rsid w:val="00557594"/>
    <w:rsid w:val="00560EDC"/>
    <w:rsid w:val="00565773"/>
    <w:rsid w:val="00573A7C"/>
    <w:rsid w:val="00581079"/>
    <w:rsid w:val="0059116F"/>
    <w:rsid w:val="0059592D"/>
    <w:rsid w:val="005A0971"/>
    <w:rsid w:val="005A1CB6"/>
    <w:rsid w:val="005A1D13"/>
    <w:rsid w:val="005A33A4"/>
    <w:rsid w:val="005C5151"/>
    <w:rsid w:val="005C5B27"/>
    <w:rsid w:val="005C5FB2"/>
    <w:rsid w:val="005C7AAB"/>
    <w:rsid w:val="005D313C"/>
    <w:rsid w:val="005D41A9"/>
    <w:rsid w:val="005D4D17"/>
    <w:rsid w:val="005E2930"/>
    <w:rsid w:val="005F1F23"/>
    <w:rsid w:val="005F5097"/>
    <w:rsid w:val="005F51AB"/>
    <w:rsid w:val="005F57AA"/>
    <w:rsid w:val="00600DC9"/>
    <w:rsid w:val="00603036"/>
    <w:rsid w:val="00614E4C"/>
    <w:rsid w:val="00616005"/>
    <w:rsid w:val="00616E2F"/>
    <w:rsid w:val="00617BBB"/>
    <w:rsid w:val="00637F07"/>
    <w:rsid w:val="00645029"/>
    <w:rsid w:val="00646B81"/>
    <w:rsid w:val="00651282"/>
    <w:rsid w:val="006547C0"/>
    <w:rsid w:val="006560A0"/>
    <w:rsid w:val="006773D0"/>
    <w:rsid w:val="00682112"/>
    <w:rsid w:val="006876D3"/>
    <w:rsid w:val="00697484"/>
    <w:rsid w:val="006A19C5"/>
    <w:rsid w:val="006A4C16"/>
    <w:rsid w:val="006B2327"/>
    <w:rsid w:val="006B3AE8"/>
    <w:rsid w:val="006D1475"/>
    <w:rsid w:val="006D4CDD"/>
    <w:rsid w:val="006D51E8"/>
    <w:rsid w:val="006D61BF"/>
    <w:rsid w:val="006E0CED"/>
    <w:rsid w:val="006E176F"/>
    <w:rsid w:val="006E2BC5"/>
    <w:rsid w:val="006F2A67"/>
    <w:rsid w:val="006F37A1"/>
    <w:rsid w:val="006F58BE"/>
    <w:rsid w:val="00701901"/>
    <w:rsid w:val="00706A56"/>
    <w:rsid w:val="00710517"/>
    <w:rsid w:val="00715B5B"/>
    <w:rsid w:val="00715FF5"/>
    <w:rsid w:val="00716FFB"/>
    <w:rsid w:val="0072790E"/>
    <w:rsid w:val="00755965"/>
    <w:rsid w:val="00756025"/>
    <w:rsid w:val="00763205"/>
    <w:rsid w:val="00766724"/>
    <w:rsid w:val="007735D9"/>
    <w:rsid w:val="0078296F"/>
    <w:rsid w:val="0079139B"/>
    <w:rsid w:val="00797EF7"/>
    <w:rsid w:val="007A1FF7"/>
    <w:rsid w:val="007A5188"/>
    <w:rsid w:val="007A5E28"/>
    <w:rsid w:val="007B26EA"/>
    <w:rsid w:val="007B321C"/>
    <w:rsid w:val="007C134F"/>
    <w:rsid w:val="007C1B21"/>
    <w:rsid w:val="007D345D"/>
    <w:rsid w:val="007D4238"/>
    <w:rsid w:val="007E2E88"/>
    <w:rsid w:val="007F6678"/>
    <w:rsid w:val="00802C81"/>
    <w:rsid w:val="00804950"/>
    <w:rsid w:val="00817D67"/>
    <w:rsid w:val="008229AC"/>
    <w:rsid w:val="00824723"/>
    <w:rsid w:val="00825D62"/>
    <w:rsid w:val="00833CE7"/>
    <w:rsid w:val="00835C38"/>
    <w:rsid w:val="00846642"/>
    <w:rsid w:val="00847BA6"/>
    <w:rsid w:val="00854F09"/>
    <w:rsid w:val="00856FE7"/>
    <w:rsid w:val="008630BF"/>
    <w:rsid w:val="00871446"/>
    <w:rsid w:val="00872243"/>
    <w:rsid w:val="008727C9"/>
    <w:rsid w:val="008827F5"/>
    <w:rsid w:val="0089037F"/>
    <w:rsid w:val="00892B8A"/>
    <w:rsid w:val="00895144"/>
    <w:rsid w:val="008B3562"/>
    <w:rsid w:val="008B6D39"/>
    <w:rsid w:val="008C3A61"/>
    <w:rsid w:val="008D099C"/>
    <w:rsid w:val="008E305E"/>
    <w:rsid w:val="008E58EF"/>
    <w:rsid w:val="008E5A70"/>
    <w:rsid w:val="0090173A"/>
    <w:rsid w:val="0091075F"/>
    <w:rsid w:val="0091654B"/>
    <w:rsid w:val="009165E8"/>
    <w:rsid w:val="00920177"/>
    <w:rsid w:val="00931D19"/>
    <w:rsid w:val="009339EA"/>
    <w:rsid w:val="0093449B"/>
    <w:rsid w:val="00936691"/>
    <w:rsid w:val="00937D2E"/>
    <w:rsid w:val="00937E0E"/>
    <w:rsid w:val="00947E74"/>
    <w:rsid w:val="00950290"/>
    <w:rsid w:val="0095035B"/>
    <w:rsid w:val="00956BC4"/>
    <w:rsid w:val="00960B4D"/>
    <w:rsid w:val="00965E56"/>
    <w:rsid w:val="00967C75"/>
    <w:rsid w:val="00971712"/>
    <w:rsid w:val="009723D5"/>
    <w:rsid w:val="00976E69"/>
    <w:rsid w:val="00990EC3"/>
    <w:rsid w:val="00992241"/>
    <w:rsid w:val="00993EF3"/>
    <w:rsid w:val="009978EC"/>
    <w:rsid w:val="009A0760"/>
    <w:rsid w:val="009A38F7"/>
    <w:rsid w:val="009A514E"/>
    <w:rsid w:val="009A7848"/>
    <w:rsid w:val="009B2451"/>
    <w:rsid w:val="009B26D4"/>
    <w:rsid w:val="009B4E48"/>
    <w:rsid w:val="009B690E"/>
    <w:rsid w:val="009B7401"/>
    <w:rsid w:val="009C595B"/>
    <w:rsid w:val="009D0186"/>
    <w:rsid w:val="009D4DBC"/>
    <w:rsid w:val="009E31B4"/>
    <w:rsid w:val="009F2451"/>
    <w:rsid w:val="00A03BFC"/>
    <w:rsid w:val="00A04681"/>
    <w:rsid w:val="00A062D3"/>
    <w:rsid w:val="00A20A03"/>
    <w:rsid w:val="00A21A66"/>
    <w:rsid w:val="00A25E34"/>
    <w:rsid w:val="00A26BDE"/>
    <w:rsid w:val="00A33DB1"/>
    <w:rsid w:val="00A40114"/>
    <w:rsid w:val="00A40A98"/>
    <w:rsid w:val="00A42CEE"/>
    <w:rsid w:val="00A446E8"/>
    <w:rsid w:val="00A44E69"/>
    <w:rsid w:val="00A45355"/>
    <w:rsid w:val="00A46A76"/>
    <w:rsid w:val="00A532AC"/>
    <w:rsid w:val="00A53CE9"/>
    <w:rsid w:val="00A60723"/>
    <w:rsid w:val="00A62235"/>
    <w:rsid w:val="00A6412C"/>
    <w:rsid w:val="00A7286D"/>
    <w:rsid w:val="00A81F10"/>
    <w:rsid w:val="00A83F36"/>
    <w:rsid w:val="00A94A40"/>
    <w:rsid w:val="00AA3B2A"/>
    <w:rsid w:val="00AA4298"/>
    <w:rsid w:val="00AA5512"/>
    <w:rsid w:val="00AC1DF1"/>
    <w:rsid w:val="00AC5D04"/>
    <w:rsid w:val="00AC7968"/>
    <w:rsid w:val="00AD49D1"/>
    <w:rsid w:val="00AD57A7"/>
    <w:rsid w:val="00AE14CF"/>
    <w:rsid w:val="00AE397A"/>
    <w:rsid w:val="00AF286E"/>
    <w:rsid w:val="00AF4398"/>
    <w:rsid w:val="00AF46DB"/>
    <w:rsid w:val="00B01F54"/>
    <w:rsid w:val="00B03075"/>
    <w:rsid w:val="00B04BF8"/>
    <w:rsid w:val="00B06B64"/>
    <w:rsid w:val="00B07CD6"/>
    <w:rsid w:val="00B14D02"/>
    <w:rsid w:val="00B24161"/>
    <w:rsid w:val="00B24CAC"/>
    <w:rsid w:val="00B27940"/>
    <w:rsid w:val="00B30863"/>
    <w:rsid w:val="00B34038"/>
    <w:rsid w:val="00B3626A"/>
    <w:rsid w:val="00B37907"/>
    <w:rsid w:val="00B40650"/>
    <w:rsid w:val="00B42C27"/>
    <w:rsid w:val="00B44CD9"/>
    <w:rsid w:val="00B50515"/>
    <w:rsid w:val="00B51676"/>
    <w:rsid w:val="00B55A18"/>
    <w:rsid w:val="00B60A04"/>
    <w:rsid w:val="00B62AC7"/>
    <w:rsid w:val="00B640B6"/>
    <w:rsid w:val="00B71595"/>
    <w:rsid w:val="00B7525B"/>
    <w:rsid w:val="00B82DDC"/>
    <w:rsid w:val="00B84C01"/>
    <w:rsid w:val="00B91D0C"/>
    <w:rsid w:val="00BA5DFF"/>
    <w:rsid w:val="00BB0959"/>
    <w:rsid w:val="00BB4F0D"/>
    <w:rsid w:val="00BC14B4"/>
    <w:rsid w:val="00BC5D65"/>
    <w:rsid w:val="00BD4A25"/>
    <w:rsid w:val="00BD7DEE"/>
    <w:rsid w:val="00BE1462"/>
    <w:rsid w:val="00BF0788"/>
    <w:rsid w:val="00BF1257"/>
    <w:rsid w:val="00C01EDA"/>
    <w:rsid w:val="00C01FBB"/>
    <w:rsid w:val="00C03CF9"/>
    <w:rsid w:val="00C22CE0"/>
    <w:rsid w:val="00C408D8"/>
    <w:rsid w:val="00C4096C"/>
    <w:rsid w:val="00C43143"/>
    <w:rsid w:val="00C445FF"/>
    <w:rsid w:val="00C53AD4"/>
    <w:rsid w:val="00C631A0"/>
    <w:rsid w:val="00C66208"/>
    <w:rsid w:val="00C66AAA"/>
    <w:rsid w:val="00C72223"/>
    <w:rsid w:val="00C77AB4"/>
    <w:rsid w:val="00C85740"/>
    <w:rsid w:val="00C93396"/>
    <w:rsid w:val="00C950B1"/>
    <w:rsid w:val="00CA0728"/>
    <w:rsid w:val="00CA2330"/>
    <w:rsid w:val="00CA513E"/>
    <w:rsid w:val="00CC0629"/>
    <w:rsid w:val="00CC4860"/>
    <w:rsid w:val="00CC51C5"/>
    <w:rsid w:val="00CE1473"/>
    <w:rsid w:val="00CF150E"/>
    <w:rsid w:val="00CF64B0"/>
    <w:rsid w:val="00D02322"/>
    <w:rsid w:val="00D02936"/>
    <w:rsid w:val="00D05005"/>
    <w:rsid w:val="00D0601D"/>
    <w:rsid w:val="00D0770B"/>
    <w:rsid w:val="00D11B73"/>
    <w:rsid w:val="00D1706A"/>
    <w:rsid w:val="00D20996"/>
    <w:rsid w:val="00D514D1"/>
    <w:rsid w:val="00D53193"/>
    <w:rsid w:val="00D55CC2"/>
    <w:rsid w:val="00D66CCB"/>
    <w:rsid w:val="00D67E2E"/>
    <w:rsid w:val="00D72780"/>
    <w:rsid w:val="00D83212"/>
    <w:rsid w:val="00D93052"/>
    <w:rsid w:val="00D95A69"/>
    <w:rsid w:val="00D9793E"/>
    <w:rsid w:val="00D97EC4"/>
    <w:rsid w:val="00DA176D"/>
    <w:rsid w:val="00DA1C05"/>
    <w:rsid w:val="00DA610C"/>
    <w:rsid w:val="00DB788E"/>
    <w:rsid w:val="00DC143C"/>
    <w:rsid w:val="00DC5FA8"/>
    <w:rsid w:val="00DC7AC4"/>
    <w:rsid w:val="00DD114E"/>
    <w:rsid w:val="00DD36A7"/>
    <w:rsid w:val="00DD5B5F"/>
    <w:rsid w:val="00DE2BF8"/>
    <w:rsid w:val="00DE6227"/>
    <w:rsid w:val="00DF3B56"/>
    <w:rsid w:val="00DF5A33"/>
    <w:rsid w:val="00E00B6C"/>
    <w:rsid w:val="00E03809"/>
    <w:rsid w:val="00E04BB3"/>
    <w:rsid w:val="00E06C04"/>
    <w:rsid w:val="00E11A71"/>
    <w:rsid w:val="00E12877"/>
    <w:rsid w:val="00E13669"/>
    <w:rsid w:val="00E15CFA"/>
    <w:rsid w:val="00E27FCB"/>
    <w:rsid w:val="00E37E1B"/>
    <w:rsid w:val="00E416D7"/>
    <w:rsid w:val="00E4385E"/>
    <w:rsid w:val="00E520D0"/>
    <w:rsid w:val="00E567AC"/>
    <w:rsid w:val="00E8383C"/>
    <w:rsid w:val="00E85CF2"/>
    <w:rsid w:val="00E879AF"/>
    <w:rsid w:val="00E938CB"/>
    <w:rsid w:val="00EB0D77"/>
    <w:rsid w:val="00ED3EEA"/>
    <w:rsid w:val="00ED4A8A"/>
    <w:rsid w:val="00EE13B5"/>
    <w:rsid w:val="00EE44A9"/>
    <w:rsid w:val="00EE5BB7"/>
    <w:rsid w:val="00F0196D"/>
    <w:rsid w:val="00F03B92"/>
    <w:rsid w:val="00F05D62"/>
    <w:rsid w:val="00F10131"/>
    <w:rsid w:val="00F123AE"/>
    <w:rsid w:val="00F23625"/>
    <w:rsid w:val="00F30F29"/>
    <w:rsid w:val="00F331CB"/>
    <w:rsid w:val="00F41A86"/>
    <w:rsid w:val="00F446E6"/>
    <w:rsid w:val="00F50BC7"/>
    <w:rsid w:val="00F57535"/>
    <w:rsid w:val="00F61465"/>
    <w:rsid w:val="00F631FC"/>
    <w:rsid w:val="00F664BD"/>
    <w:rsid w:val="00F6772E"/>
    <w:rsid w:val="00F73B0E"/>
    <w:rsid w:val="00F74176"/>
    <w:rsid w:val="00F76244"/>
    <w:rsid w:val="00F7798C"/>
    <w:rsid w:val="00F816A7"/>
    <w:rsid w:val="00F862E1"/>
    <w:rsid w:val="00F9027A"/>
    <w:rsid w:val="00F95238"/>
    <w:rsid w:val="00F955AE"/>
    <w:rsid w:val="00FA6E04"/>
    <w:rsid w:val="00FC388E"/>
    <w:rsid w:val="00FC630C"/>
    <w:rsid w:val="00FE21B5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0D86C-6B7F-47C4-AC6A-7BB323BE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32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23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4">
    <w:name w:val="Body text (4)_"/>
    <w:basedOn w:val="a0"/>
    <w:link w:val="Bodytext40"/>
    <w:uiPriority w:val="99"/>
    <w:locked/>
    <w:rsid w:val="00D02322"/>
    <w:rPr>
      <w:i/>
      <w:i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D02322"/>
    <w:pPr>
      <w:widowControl w:val="0"/>
      <w:shd w:val="clear" w:color="auto" w:fill="FFFFFF"/>
      <w:suppressAutoHyphens w:val="0"/>
      <w:spacing w:before="420" w:after="240" w:line="240" w:lineRule="atLeast"/>
      <w:jc w:val="center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8E305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305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C47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551B-8141-420F-A1D4-4FF99AD3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20623</Words>
  <Characters>11756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lytska</dc:creator>
  <cp:lastModifiedBy>Антонюк Максим Леонідович</cp:lastModifiedBy>
  <cp:revision>424</cp:revision>
  <cp:lastPrinted>2016-12-27T08:12:00Z</cp:lastPrinted>
  <dcterms:created xsi:type="dcterms:W3CDTF">2016-12-26T11:37:00Z</dcterms:created>
  <dcterms:modified xsi:type="dcterms:W3CDTF">2017-03-13T18:09:00Z</dcterms:modified>
</cp:coreProperties>
</file>